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1588"/>
        <w:gridCol w:w="1591"/>
        <w:gridCol w:w="6080"/>
      </w:tblGrid>
      <w:tr w:rsidR="008E0A17" w:rsidRPr="00AA5A1D" w:rsidTr="008E0A17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8E0A17" w:rsidRPr="00AA5A1D" w:rsidRDefault="008E0A17" w:rsidP="008E0A17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b/>
                <w:sz w:val="32"/>
                <w:szCs w:val="32"/>
              </w:rPr>
              <w:t>高三誠</w:t>
            </w:r>
          </w:p>
        </w:tc>
        <w:tc>
          <w:tcPr>
            <w:tcW w:w="1588" w:type="dxa"/>
            <w:vAlign w:val="center"/>
          </w:tcPr>
          <w:p w:rsidR="008E0A17" w:rsidRPr="00AA5A1D" w:rsidRDefault="008E0A17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科目</w:t>
            </w:r>
          </w:p>
        </w:tc>
        <w:tc>
          <w:tcPr>
            <w:tcW w:w="1591" w:type="dxa"/>
            <w:vAlign w:val="center"/>
          </w:tcPr>
          <w:p w:rsidR="008E0A17" w:rsidRPr="00AA5A1D" w:rsidRDefault="008E0A17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版本</w:t>
            </w:r>
          </w:p>
        </w:tc>
        <w:tc>
          <w:tcPr>
            <w:tcW w:w="6080" w:type="dxa"/>
          </w:tcPr>
          <w:p w:rsidR="008E0A17" w:rsidRPr="00AA5A1D" w:rsidRDefault="008E0A17" w:rsidP="008E0A17">
            <w:pPr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範圍</w:t>
            </w:r>
          </w:p>
        </w:tc>
      </w:tr>
      <w:tr w:rsidR="008E0A17" w:rsidRPr="00AA5A1D" w:rsidTr="008E0A17">
        <w:trPr>
          <w:trHeight w:val="833"/>
          <w:jc w:val="center"/>
        </w:trPr>
        <w:tc>
          <w:tcPr>
            <w:tcW w:w="942" w:type="dxa"/>
            <w:vMerge/>
          </w:tcPr>
          <w:p w:rsidR="008E0A17" w:rsidRPr="00AA5A1D" w:rsidRDefault="008E0A17" w:rsidP="008E0A17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591" w:type="dxa"/>
            <w:vAlign w:val="center"/>
          </w:tcPr>
          <w:p w:rsidR="008E0A17" w:rsidRPr="00D637C2" w:rsidRDefault="00D637C2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D637C2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8E0A17" w:rsidRPr="00D637C2" w:rsidRDefault="00D637C2" w:rsidP="008E0A17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 w:rsidRPr="00D637C2"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 w:rsidRPr="00D637C2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D637C2">
              <w:rPr>
                <w:rFonts w:ascii="Batang" w:eastAsia="標楷體" w:hAnsi="Batang" w:hint="eastAsia"/>
                <w:sz w:val="32"/>
                <w:szCs w:val="32"/>
              </w:rPr>
              <w:t>B2</w:t>
            </w:r>
          </w:p>
        </w:tc>
      </w:tr>
      <w:tr w:rsidR="008E0A17" w:rsidRPr="00AA5A1D" w:rsidTr="008E0A17">
        <w:trPr>
          <w:jc w:val="center"/>
        </w:trPr>
        <w:tc>
          <w:tcPr>
            <w:tcW w:w="942" w:type="dxa"/>
            <w:vMerge/>
          </w:tcPr>
          <w:p w:rsidR="008E0A17" w:rsidRPr="00AA5A1D" w:rsidRDefault="008E0A17" w:rsidP="008E0A17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英文</w:t>
            </w:r>
          </w:p>
        </w:tc>
        <w:tc>
          <w:tcPr>
            <w:tcW w:w="1591" w:type="dxa"/>
            <w:vAlign w:val="center"/>
          </w:tcPr>
          <w:p w:rsidR="008E0A17" w:rsidRPr="001C3335" w:rsidRDefault="001C3335" w:rsidP="001C3335">
            <w:pPr>
              <w:spacing w:line="340" w:lineRule="exact"/>
              <w:jc w:val="left"/>
              <w:rPr>
                <w:rFonts w:ascii="Batang" w:eastAsia="標楷體" w:hAnsi="Batang"/>
                <w:sz w:val="28"/>
                <w:szCs w:val="32"/>
              </w:rPr>
            </w:pPr>
            <w:r w:rsidRPr="001C3335">
              <w:rPr>
                <w:rFonts w:ascii="Batang" w:eastAsia="標楷體" w:hAnsi="Batang" w:hint="eastAsia"/>
                <w:sz w:val="28"/>
                <w:szCs w:val="32"/>
              </w:rPr>
              <w:t>1.</w:t>
            </w:r>
            <w:r w:rsidRPr="001C3335">
              <w:rPr>
                <w:rFonts w:ascii="Batang" w:eastAsia="標楷體" w:hAnsi="Batang" w:hint="eastAsia"/>
                <w:sz w:val="28"/>
                <w:szCs w:val="32"/>
              </w:rPr>
              <w:t>遠東</w:t>
            </w:r>
          </w:p>
          <w:p w:rsidR="001C3335" w:rsidRPr="00AA5A1D" w:rsidRDefault="001C3335" w:rsidP="001C3335">
            <w:pPr>
              <w:spacing w:line="340" w:lineRule="exact"/>
              <w:jc w:val="left"/>
              <w:rPr>
                <w:rFonts w:ascii="Batang" w:eastAsia="標楷體" w:hAnsi="Batang"/>
                <w:sz w:val="32"/>
                <w:szCs w:val="32"/>
              </w:rPr>
            </w:pPr>
            <w:r w:rsidRPr="001C3335">
              <w:rPr>
                <w:rFonts w:ascii="Batang" w:eastAsia="標楷體" w:hAnsi="Batang" w:hint="eastAsia"/>
                <w:sz w:val="28"/>
                <w:szCs w:val="32"/>
              </w:rPr>
              <w:t>2.</w:t>
            </w:r>
            <w:r w:rsidRPr="001C3335">
              <w:rPr>
                <w:rFonts w:ascii="Batang" w:eastAsia="標楷體" w:hAnsi="Batang" w:hint="eastAsia"/>
                <w:sz w:val="28"/>
                <w:szCs w:val="32"/>
              </w:rPr>
              <w:t>課外雜誌</w:t>
            </w:r>
          </w:p>
        </w:tc>
        <w:tc>
          <w:tcPr>
            <w:tcW w:w="6080" w:type="dxa"/>
            <w:vAlign w:val="center"/>
          </w:tcPr>
          <w:p w:rsidR="008E0A17" w:rsidRDefault="001C3335" w:rsidP="001C3335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1.B5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8</w:t>
            </w:r>
          </w:p>
          <w:p w:rsidR="001C3335" w:rsidRPr="00AA5A1D" w:rsidRDefault="001C3335" w:rsidP="001C3335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2.8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月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8E0A17" w:rsidRPr="00AA5A1D" w:rsidTr="008E0A17">
        <w:trPr>
          <w:trHeight w:val="794"/>
          <w:jc w:val="center"/>
        </w:trPr>
        <w:tc>
          <w:tcPr>
            <w:tcW w:w="942" w:type="dxa"/>
            <w:vMerge/>
          </w:tcPr>
          <w:p w:rsidR="008E0A17" w:rsidRPr="00AA5A1D" w:rsidRDefault="008E0A17" w:rsidP="008E0A17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591" w:type="dxa"/>
            <w:vAlign w:val="center"/>
          </w:tcPr>
          <w:p w:rsidR="008E0A17" w:rsidRPr="00AA5A1D" w:rsidRDefault="00260EDE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8E0A17" w:rsidRPr="00AA5A1D" w:rsidRDefault="00260EDE" w:rsidP="008E0A17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B2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綜合</w:t>
            </w:r>
          </w:p>
        </w:tc>
      </w:tr>
      <w:tr w:rsidR="008E0A17" w:rsidRPr="00AA5A1D" w:rsidTr="008E0A17">
        <w:trPr>
          <w:trHeight w:val="794"/>
          <w:jc w:val="center"/>
        </w:trPr>
        <w:tc>
          <w:tcPr>
            <w:tcW w:w="942" w:type="dxa"/>
            <w:vMerge/>
          </w:tcPr>
          <w:p w:rsidR="008E0A17" w:rsidRPr="00AA5A1D" w:rsidRDefault="008E0A17" w:rsidP="008E0A17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</w:tc>
        <w:tc>
          <w:tcPr>
            <w:tcW w:w="1591" w:type="dxa"/>
            <w:vAlign w:val="center"/>
          </w:tcPr>
          <w:p w:rsidR="008E0A17" w:rsidRPr="00AA5A1D" w:rsidRDefault="00F67D1D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8E0A17" w:rsidRPr="00AA5A1D" w:rsidRDefault="00F67D1D" w:rsidP="008E0A17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高一基礎物理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</w:p>
        </w:tc>
      </w:tr>
      <w:tr w:rsidR="008E0A17" w:rsidRPr="00AA5A1D" w:rsidTr="008E0A17">
        <w:trPr>
          <w:trHeight w:val="794"/>
          <w:jc w:val="center"/>
        </w:trPr>
        <w:tc>
          <w:tcPr>
            <w:tcW w:w="942" w:type="dxa"/>
            <w:vMerge/>
          </w:tcPr>
          <w:p w:rsidR="008E0A17" w:rsidRPr="00AA5A1D" w:rsidRDefault="008E0A17" w:rsidP="008E0A17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</w:tc>
        <w:tc>
          <w:tcPr>
            <w:tcW w:w="1591" w:type="dxa"/>
            <w:vAlign w:val="center"/>
          </w:tcPr>
          <w:p w:rsidR="008E0A17" w:rsidRPr="00AA5A1D" w:rsidRDefault="00AA5A1D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6080" w:type="dxa"/>
            <w:vAlign w:val="center"/>
          </w:tcPr>
          <w:p w:rsidR="008E0A17" w:rsidRPr="00AA5A1D" w:rsidRDefault="00AA5A1D" w:rsidP="008E0A17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</w:p>
        </w:tc>
      </w:tr>
      <w:tr w:rsidR="00FF1A28" w:rsidRPr="00AA5A1D" w:rsidTr="008E0A17">
        <w:trPr>
          <w:trHeight w:val="794"/>
          <w:jc w:val="center"/>
        </w:trPr>
        <w:tc>
          <w:tcPr>
            <w:tcW w:w="942" w:type="dxa"/>
            <w:vMerge/>
          </w:tcPr>
          <w:p w:rsidR="00FF1A28" w:rsidRPr="00AA5A1D" w:rsidRDefault="00FF1A28" w:rsidP="008E0A17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</w:tc>
        <w:tc>
          <w:tcPr>
            <w:tcW w:w="1591" w:type="dxa"/>
            <w:vAlign w:val="center"/>
          </w:tcPr>
          <w:p w:rsidR="00FF1A28" w:rsidRPr="00AA5A1D" w:rsidRDefault="00726867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726867">
              <w:rPr>
                <w:rFonts w:ascii="Batang" w:eastAsia="標楷體" w:hAnsi="Batang" w:hint="eastAsia"/>
                <w:sz w:val="32"/>
                <w:szCs w:val="32"/>
              </w:rPr>
              <w:t>綜合版</w:t>
            </w:r>
          </w:p>
        </w:tc>
        <w:tc>
          <w:tcPr>
            <w:tcW w:w="6080" w:type="dxa"/>
            <w:vAlign w:val="center"/>
          </w:tcPr>
          <w:p w:rsidR="00FF1A28" w:rsidRPr="00AA5A1D" w:rsidRDefault="00FF1A28" w:rsidP="00FF1A2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生物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FF1A28" w:rsidRPr="00AA5A1D" w:rsidTr="008E0A17">
        <w:trPr>
          <w:trHeight w:val="794"/>
          <w:jc w:val="center"/>
        </w:trPr>
        <w:tc>
          <w:tcPr>
            <w:tcW w:w="942" w:type="dxa"/>
            <w:vMerge/>
          </w:tcPr>
          <w:p w:rsidR="00FF1A28" w:rsidRPr="00AA5A1D" w:rsidRDefault="00FF1A28" w:rsidP="008E0A17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科</w:t>
            </w:r>
          </w:p>
        </w:tc>
        <w:tc>
          <w:tcPr>
            <w:tcW w:w="1591" w:type="dxa"/>
            <w:vAlign w:val="center"/>
          </w:tcPr>
          <w:p w:rsidR="00FF1A28" w:rsidRPr="00AA5A1D" w:rsidRDefault="00FF1A28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地科講義</w:t>
            </w:r>
          </w:p>
        </w:tc>
        <w:tc>
          <w:tcPr>
            <w:tcW w:w="6080" w:type="dxa"/>
            <w:vAlign w:val="center"/>
          </w:tcPr>
          <w:p w:rsidR="00FF1A28" w:rsidRPr="00AA5A1D" w:rsidRDefault="00FF1A28" w:rsidP="008E0A17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天文及板塊運動</w:t>
            </w:r>
          </w:p>
        </w:tc>
      </w:tr>
      <w:tr w:rsidR="00FF1A28" w:rsidRPr="00AA5A1D" w:rsidTr="008E0A17">
        <w:trPr>
          <w:trHeight w:val="794"/>
          <w:jc w:val="center"/>
        </w:trPr>
        <w:tc>
          <w:tcPr>
            <w:tcW w:w="942" w:type="dxa"/>
            <w:vMerge/>
          </w:tcPr>
          <w:p w:rsidR="00FF1A28" w:rsidRPr="00AA5A1D" w:rsidRDefault="00FF1A28" w:rsidP="008E0A17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</w:tc>
        <w:tc>
          <w:tcPr>
            <w:tcW w:w="1591" w:type="dxa"/>
            <w:vAlign w:val="center"/>
          </w:tcPr>
          <w:p w:rsidR="00FF1A28" w:rsidRPr="00AA5A1D" w:rsidRDefault="00FF1A28" w:rsidP="005F4D9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FF1A28" w:rsidRPr="00AA5A1D" w:rsidRDefault="00597A8F" w:rsidP="005F4D97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  <w:r w:rsidR="00FF1A28">
              <w:rPr>
                <w:rFonts w:ascii="Batang" w:eastAsia="標楷體" w:hAnsi="Batang" w:hint="eastAsia"/>
                <w:sz w:val="32"/>
                <w:szCs w:val="32"/>
              </w:rPr>
              <w:t>B4</w:t>
            </w:r>
            <w:r w:rsidR="00FF1A28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="00FF1A28">
              <w:rPr>
                <w:rFonts w:ascii="Batang" w:eastAsia="標楷體" w:hAnsi="Batang" w:hint="eastAsia"/>
                <w:sz w:val="32"/>
                <w:szCs w:val="32"/>
              </w:rPr>
              <w:t>CH5</w:t>
            </w:r>
          </w:p>
        </w:tc>
      </w:tr>
      <w:tr w:rsidR="00FF1A28" w:rsidRPr="00AA5A1D" w:rsidTr="008E0A17">
        <w:trPr>
          <w:trHeight w:val="825"/>
          <w:jc w:val="center"/>
        </w:trPr>
        <w:tc>
          <w:tcPr>
            <w:tcW w:w="942" w:type="dxa"/>
            <w:vMerge/>
          </w:tcPr>
          <w:p w:rsidR="00FF1A28" w:rsidRPr="00AA5A1D" w:rsidRDefault="00FF1A28" w:rsidP="008E0A17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</w:tc>
        <w:tc>
          <w:tcPr>
            <w:tcW w:w="1591" w:type="dxa"/>
            <w:vAlign w:val="center"/>
          </w:tcPr>
          <w:p w:rsidR="00FF1A28" w:rsidRPr="00AA5A1D" w:rsidRDefault="00B264D8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綜合版</w:t>
            </w:r>
          </w:p>
        </w:tc>
        <w:tc>
          <w:tcPr>
            <w:tcW w:w="6080" w:type="dxa"/>
            <w:vAlign w:val="center"/>
          </w:tcPr>
          <w:p w:rsidR="00FF1A28" w:rsidRPr="00AA5A1D" w:rsidRDefault="00B264D8" w:rsidP="008E0A17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冊</w:t>
            </w:r>
          </w:p>
        </w:tc>
      </w:tr>
      <w:tr w:rsidR="00FF1A28" w:rsidRPr="00AA5A1D" w:rsidTr="008E0A17">
        <w:trPr>
          <w:trHeight w:val="794"/>
          <w:jc w:val="center"/>
        </w:trPr>
        <w:tc>
          <w:tcPr>
            <w:tcW w:w="942" w:type="dxa"/>
            <w:vMerge/>
          </w:tcPr>
          <w:p w:rsidR="00FF1A28" w:rsidRPr="00AA5A1D" w:rsidRDefault="00FF1A28" w:rsidP="008E0A17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8E0A1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</w:tc>
        <w:tc>
          <w:tcPr>
            <w:tcW w:w="1591" w:type="dxa"/>
            <w:vAlign w:val="center"/>
          </w:tcPr>
          <w:p w:rsidR="00FF1A28" w:rsidRPr="00AA5A1D" w:rsidRDefault="00FF1A28" w:rsidP="0048044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FF1A28" w:rsidRPr="00AA5A1D" w:rsidRDefault="00FF1A28" w:rsidP="0048044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2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</w:tbl>
    <w:p w:rsidR="008E0A17" w:rsidRPr="00AA5A1D" w:rsidRDefault="008E0A17">
      <w:pPr>
        <w:widowControl/>
        <w:jc w:val="left"/>
        <w:rPr>
          <w:rFonts w:ascii="Batang" w:eastAsia="標楷體" w:hAnsi="Batang"/>
          <w:sz w:val="12"/>
        </w:rPr>
      </w:pPr>
      <w:r w:rsidRPr="00AA5A1D">
        <w:rPr>
          <w:rFonts w:ascii="Batang" w:eastAsia="標楷體" w:hAnsi="Batang"/>
          <w:sz w:val="12"/>
        </w:rPr>
        <w:br w:type="page"/>
      </w:r>
    </w:p>
    <w:p w:rsidR="002B6A00" w:rsidRPr="00AA5A1D" w:rsidRDefault="00874449">
      <w:pPr>
        <w:rPr>
          <w:rFonts w:ascii="Batang" w:eastAsia="標楷體" w:hAnsi="Batang"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1588"/>
        <w:gridCol w:w="1591"/>
        <w:gridCol w:w="6080"/>
      </w:tblGrid>
      <w:tr w:rsidR="008E0A17" w:rsidRPr="00AA5A1D" w:rsidTr="00B92AB6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8E0A17" w:rsidRPr="00AA5A1D" w:rsidRDefault="008E0A17" w:rsidP="00B92AB6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b/>
                <w:sz w:val="32"/>
                <w:szCs w:val="32"/>
              </w:rPr>
              <w:t>高三</w:t>
            </w:r>
          </w:p>
        </w:tc>
        <w:tc>
          <w:tcPr>
            <w:tcW w:w="1588" w:type="dxa"/>
            <w:vAlign w:val="center"/>
          </w:tcPr>
          <w:p w:rsidR="008E0A17" w:rsidRPr="00AA5A1D" w:rsidRDefault="008E0A1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科目</w:t>
            </w:r>
          </w:p>
        </w:tc>
        <w:tc>
          <w:tcPr>
            <w:tcW w:w="1591" w:type="dxa"/>
            <w:vAlign w:val="center"/>
          </w:tcPr>
          <w:p w:rsidR="008E0A17" w:rsidRPr="00AA5A1D" w:rsidRDefault="008E0A1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版本</w:t>
            </w:r>
          </w:p>
        </w:tc>
        <w:tc>
          <w:tcPr>
            <w:tcW w:w="6080" w:type="dxa"/>
          </w:tcPr>
          <w:p w:rsidR="008E0A17" w:rsidRPr="00AA5A1D" w:rsidRDefault="008E0A17" w:rsidP="00B92AB6">
            <w:pPr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範圍</w:t>
            </w:r>
          </w:p>
        </w:tc>
      </w:tr>
      <w:tr w:rsidR="008E0A17" w:rsidRPr="00AA5A1D" w:rsidTr="00795DCD">
        <w:trPr>
          <w:trHeight w:val="680"/>
          <w:jc w:val="center"/>
        </w:trPr>
        <w:tc>
          <w:tcPr>
            <w:tcW w:w="942" w:type="dxa"/>
            <w:vMerge/>
          </w:tcPr>
          <w:p w:rsidR="008E0A17" w:rsidRPr="00AA5A1D" w:rsidRDefault="008E0A1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591" w:type="dxa"/>
            <w:vAlign w:val="center"/>
          </w:tcPr>
          <w:p w:rsidR="008E0A17" w:rsidRPr="00AA5A1D" w:rsidRDefault="00163536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8E0A17" w:rsidRPr="00AA5A1D" w:rsidRDefault="00163536" w:rsidP="00795DCD">
            <w:pPr>
              <w:spacing w:line="340" w:lineRule="exact"/>
              <w:jc w:val="both"/>
              <w:rPr>
                <w:rFonts w:ascii="Batang" w:eastAsia="標楷體" w:hAnsi="Batang"/>
                <w:sz w:val="28"/>
                <w:szCs w:val="28"/>
              </w:rPr>
            </w:pPr>
            <w:r w:rsidRPr="00163536">
              <w:rPr>
                <w:rFonts w:ascii="Batang" w:eastAsia="標楷體" w:hAnsi="Batang"/>
                <w:sz w:val="32"/>
                <w:szCs w:val="28"/>
              </w:rPr>
              <w:t>B</w:t>
            </w:r>
            <w:r w:rsidRPr="00163536">
              <w:rPr>
                <w:rFonts w:ascii="Batang" w:eastAsia="標楷體" w:hAnsi="Batang" w:hint="eastAsia"/>
                <w:sz w:val="32"/>
                <w:szCs w:val="28"/>
              </w:rPr>
              <w:t>5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L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L10</w:t>
            </w:r>
          </w:p>
        </w:tc>
      </w:tr>
      <w:tr w:rsidR="008E0A17" w:rsidRPr="00AA5A1D" w:rsidTr="00795DCD">
        <w:trPr>
          <w:trHeight w:val="680"/>
          <w:jc w:val="center"/>
        </w:trPr>
        <w:tc>
          <w:tcPr>
            <w:tcW w:w="942" w:type="dxa"/>
            <w:vMerge/>
          </w:tcPr>
          <w:p w:rsidR="008E0A17" w:rsidRPr="00AA5A1D" w:rsidRDefault="008E0A1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英文</w:t>
            </w:r>
          </w:p>
        </w:tc>
        <w:tc>
          <w:tcPr>
            <w:tcW w:w="1591" w:type="dxa"/>
            <w:vAlign w:val="center"/>
          </w:tcPr>
          <w:p w:rsidR="00233359" w:rsidRDefault="00AA5A1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遠東</w:t>
            </w:r>
          </w:p>
          <w:p w:rsidR="008E0A17" w:rsidRPr="00AA5A1D" w:rsidRDefault="00233359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新版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6080" w:type="dxa"/>
            <w:vAlign w:val="center"/>
          </w:tcPr>
          <w:p w:rsidR="008E0A17" w:rsidRPr="00AA5A1D" w:rsidRDefault="00AA5A1D" w:rsidP="00795DCD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/>
                <w:sz w:val="32"/>
                <w:szCs w:val="32"/>
              </w:rPr>
              <w:t>B5</w:t>
            </w:r>
            <w:r w:rsidRPr="00AA5A1D">
              <w:rPr>
                <w:rFonts w:ascii="Batang" w:eastAsia="標楷體" w:hAnsi="Batang"/>
                <w:sz w:val="32"/>
                <w:szCs w:val="32"/>
              </w:rPr>
              <w:t>：</w:t>
            </w:r>
            <w:r w:rsidRPr="00AA5A1D">
              <w:rPr>
                <w:rFonts w:ascii="Batang" w:eastAsia="標楷體" w:hAnsi="Batang"/>
                <w:sz w:val="32"/>
                <w:szCs w:val="32"/>
              </w:rPr>
              <w:t>L6</w:t>
            </w:r>
            <w:r w:rsidRPr="00AA5A1D">
              <w:rPr>
                <w:rFonts w:ascii="Batang" w:eastAsia="標楷體" w:hAnsi="標楷體" w:hint="eastAsia"/>
                <w:sz w:val="32"/>
                <w:szCs w:val="32"/>
              </w:rPr>
              <w:t>〜</w:t>
            </w:r>
            <w:r w:rsidRPr="00AA5A1D">
              <w:rPr>
                <w:rFonts w:ascii="Batang" w:eastAsia="標楷體" w:hAnsi="Batang"/>
                <w:sz w:val="32"/>
                <w:szCs w:val="32"/>
              </w:rPr>
              <w:t>L8</w:t>
            </w:r>
          </w:p>
          <w:p w:rsidR="00AA5A1D" w:rsidRPr="00AA5A1D" w:rsidRDefault="00AA5A1D" w:rsidP="00AA5A1D">
            <w:pPr>
              <w:spacing w:line="340" w:lineRule="exact"/>
              <w:jc w:val="both"/>
              <w:rPr>
                <w:rFonts w:ascii="Batang" w:eastAsia="標楷體" w:hAnsi="Batang"/>
              </w:rPr>
            </w:pPr>
            <w:r w:rsidRPr="00AA5A1D">
              <w:rPr>
                <w:rFonts w:ascii="Batang" w:eastAsia="標楷體" w:hAnsi="Batang"/>
                <w:sz w:val="32"/>
              </w:rPr>
              <w:t>English Digest</w:t>
            </w:r>
            <w:r w:rsidRPr="00AA5A1D">
              <w:rPr>
                <w:rFonts w:ascii="Batang" w:eastAsia="標楷體" w:hAnsi="Batang"/>
                <w:sz w:val="32"/>
              </w:rPr>
              <w:t>：</w:t>
            </w:r>
            <w:r w:rsidRPr="00AA5A1D">
              <w:rPr>
                <w:rFonts w:ascii="Batang" w:eastAsia="標楷體" w:hAnsi="Batang" w:hint="eastAsia"/>
                <w:sz w:val="32"/>
              </w:rPr>
              <w:t>8</w:t>
            </w:r>
            <w:r w:rsidRPr="00AA5A1D">
              <w:rPr>
                <w:rFonts w:ascii="Batang" w:eastAsia="標楷體" w:hAnsi="Batang" w:hint="eastAsia"/>
                <w:sz w:val="32"/>
              </w:rPr>
              <w:t>月</w:t>
            </w:r>
            <w:r w:rsidRPr="00AA5A1D">
              <w:rPr>
                <w:rFonts w:ascii="Batang" w:eastAsia="標楷體" w:hint="eastAsia"/>
                <w:sz w:val="32"/>
              </w:rPr>
              <w:t>份</w:t>
            </w:r>
            <w:r w:rsidRPr="00AA5A1D">
              <w:rPr>
                <w:rFonts w:ascii="Batang" w:eastAsia="標楷體" w:hAnsi="Batang" w:hint="eastAsia"/>
                <w:sz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</w:rPr>
              <w:t>全</w:t>
            </w:r>
            <w:r w:rsidRPr="00AA5A1D">
              <w:rPr>
                <w:rFonts w:ascii="Batang" w:eastAsia="標楷體" w:hAnsi="Batang" w:hint="eastAsia"/>
                <w:sz w:val="32"/>
              </w:rPr>
              <w:t>)</w:t>
            </w:r>
          </w:p>
        </w:tc>
      </w:tr>
      <w:tr w:rsidR="008E0A17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8E0A17" w:rsidRPr="00AA5A1D" w:rsidRDefault="00AA5A1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8E0A17" w:rsidRPr="00AA5A1D" w:rsidRDefault="00AA5A1D" w:rsidP="00795DCD">
            <w:pPr>
              <w:spacing w:line="340" w:lineRule="exact"/>
              <w:jc w:val="both"/>
            </w:pPr>
            <w:r>
              <w:rPr>
                <w:rFonts w:ascii="Batang" w:eastAsia="標楷體" w:hAnsi="Batang"/>
                <w:sz w:val="32"/>
                <w:szCs w:val="32"/>
              </w:rPr>
              <w:t>CH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/>
                <w:sz w:val="32"/>
                <w:szCs w:val="32"/>
              </w:rPr>
              <w:t>CH7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及數甲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-1</w:t>
            </w:r>
          </w:p>
        </w:tc>
      </w:tr>
      <w:tr w:rsidR="008E0A17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8E0A17" w:rsidRPr="00AA5A1D" w:rsidRDefault="00163536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8E0A17" w:rsidRPr="00AA5A1D" w:rsidRDefault="00163536" w:rsidP="00795DCD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4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5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6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</w:p>
        </w:tc>
      </w:tr>
      <w:tr w:rsidR="008E0A17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8E0A17" w:rsidRPr="00AA5A1D" w:rsidRDefault="00430D31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8E0A17" w:rsidRPr="00AA5A1D" w:rsidRDefault="00430D31" w:rsidP="00795DCD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2-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選修物理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8E0A17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="003B7F25" w:rsidRPr="00AA5A1D">
              <w:rPr>
                <w:rFonts w:ascii="Batang" w:eastAsia="標楷體" w:hAnsi="Batang" w:hint="eastAsia"/>
                <w:sz w:val="32"/>
                <w:szCs w:val="32"/>
              </w:rPr>
              <w:t>社會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8E0A17" w:rsidRPr="00AA5A1D" w:rsidRDefault="00F67D1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8E0A17" w:rsidRPr="00AA5A1D" w:rsidRDefault="00F67D1D" w:rsidP="00795DCD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高一基礎物理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</w:p>
        </w:tc>
      </w:tr>
      <w:tr w:rsidR="008E0A17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8E0A17" w:rsidRPr="00AA5A1D" w:rsidRDefault="00AA5A1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6080" w:type="dxa"/>
            <w:vAlign w:val="center"/>
          </w:tcPr>
          <w:p w:rsidR="008E0A17" w:rsidRPr="00AA5A1D" w:rsidRDefault="00AA5A1D" w:rsidP="00795DCD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</w:p>
        </w:tc>
      </w:tr>
      <w:tr w:rsidR="008E0A17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8E0A17" w:rsidRPr="00AA5A1D" w:rsidRDefault="008E0A17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="003B7F25" w:rsidRPr="00AA5A1D">
              <w:rPr>
                <w:rFonts w:ascii="Batang" w:eastAsia="標楷體" w:hAnsi="Batang" w:hint="eastAsia"/>
                <w:sz w:val="32"/>
                <w:szCs w:val="32"/>
              </w:rPr>
              <w:t>社會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8E0A17" w:rsidRPr="00AA5A1D" w:rsidRDefault="00AA5A1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8E0A17" w:rsidRDefault="00AA5A1D" w:rsidP="00795DCD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CH4</w:t>
            </w:r>
          </w:p>
          <w:p w:rsidR="00AA5A1D" w:rsidRPr="00AA5A1D" w:rsidRDefault="00AA5A1D" w:rsidP="00795DCD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CH1</w:t>
            </w:r>
          </w:p>
        </w:tc>
      </w:tr>
      <w:tr w:rsidR="00FF1A28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</w:p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FF1A28" w:rsidRPr="00AA5A1D" w:rsidRDefault="00726867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726867">
              <w:rPr>
                <w:rFonts w:ascii="Batang" w:eastAsia="標楷體" w:hAnsi="Batang" w:hint="eastAsia"/>
                <w:sz w:val="32"/>
                <w:szCs w:val="32"/>
              </w:rPr>
              <w:t>綜合版</w:t>
            </w:r>
          </w:p>
        </w:tc>
        <w:tc>
          <w:tcPr>
            <w:tcW w:w="6080" w:type="dxa"/>
            <w:vAlign w:val="center"/>
          </w:tcPr>
          <w:p w:rsidR="00FF1A28" w:rsidRPr="00AA5A1D" w:rsidRDefault="00FF1A28" w:rsidP="00FF1A2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生物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FF1A28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</w:p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FF1A28" w:rsidRPr="00AA5A1D" w:rsidRDefault="00726867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726867">
              <w:rPr>
                <w:rFonts w:ascii="Batang" w:eastAsia="標楷體" w:hAnsi="Batang" w:hint="eastAsia"/>
                <w:sz w:val="32"/>
                <w:szCs w:val="32"/>
              </w:rPr>
              <w:t>綜合版</w:t>
            </w:r>
          </w:p>
        </w:tc>
        <w:tc>
          <w:tcPr>
            <w:tcW w:w="6080" w:type="dxa"/>
            <w:vAlign w:val="center"/>
          </w:tcPr>
          <w:p w:rsidR="00FF1A28" w:rsidRPr="00AA5A1D" w:rsidRDefault="00FF1A28" w:rsidP="00FF1A2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生物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FF1A28" w:rsidRPr="00AA5A1D" w:rsidTr="00795DCD">
        <w:trPr>
          <w:trHeight w:val="680"/>
          <w:jc w:val="center"/>
        </w:trPr>
        <w:tc>
          <w:tcPr>
            <w:tcW w:w="942" w:type="dxa"/>
            <w:vMerge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科</w:t>
            </w:r>
          </w:p>
        </w:tc>
        <w:tc>
          <w:tcPr>
            <w:tcW w:w="1591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地科講義</w:t>
            </w:r>
          </w:p>
        </w:tc>
        <w:tc>
          <w:tcPr>
            <w:tcW w:w="6080" w:type="dxa"/>
            <w:vAlign w:val="center"/>
          </w:tcPr>
          <w:p w:rsidR="00FF1A28" w:rsidRPr="00AA5A1D" w:rsidRDefault="00FF1A28" w:rsidP="00FF1A2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天文及板塊運動</w:t>
            </w:r>
          </w:p>
        </w:tc>
      </w:tr>
      <w:tr w:rsidR="00FF1A28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FF1A28" w:rsidRPr="00AA5A1D" w:rsidRDefault="00597A8F" w:rsidP="00FF1A2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  <w:r w:rsidR="00FF1A28">
              <w:rPr>
                <w:rFonts w:ascii="Batang" w:eastAsia="標楷體" w:hAnsi="Batang" w:hint="eastAsia"/>
                <w:sz w:val="32"/>
                <w:szCs w:val="32"/>
              </w:rPr>
              <w:t>B4</w:t>
            </w:r>
            <w:r w:rsidR="00FF1A28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="00FF1A28">
              <w:rPr>
                <w:rFonts w:ascii="Batang" w:eastAsia="標楷體" w:hAnsi="Batang" w:hint="eastAsia"/>
                <w:sz w:val="32"/>
                <w:szCs w:val="32"/>
              </w:rPr>
              <w:t>CH5</w:t>
            </w:r>
          </w:p>
        </w:tc>
      </w:tr>
      <w:tr w:rsidR="00FF1A28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FF1A28" w:rsidRPr="00AA5A1D" w:rsidRDefault="00FF1A28" w:rsidP="00FF1A2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選修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單元三、單元四</w:t>
            </w:r>
          </w:p>
        </w:tc>
      </w:tr>
      <w:tr w:rsidR="00FF1A28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FF1A28" w:rsidRPr="00AA5A1D" w:rsidRDefault="00DA15F4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綜合版</w:t>
            </w:r>
          </w:p>
        </w:tc>
        <w:tc>
          <w:tcPr>
            <w:tcW w:w="6080" w:type="dxa"/>
            <w:vAlign w:val="center"/>
          </w:tcPr>
          <w:p w:rsidR="00FF1A28" w:rsidRPr="00AA5A1D" w:rsidRDefault="00DA15F4" w:rsidP="00FF1A2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冊</w:t>
            </w:r>
          </w:p>
        </w:tc>
      </w:tr>
      <w:tr w:rsidR="00FF1A28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FF1A28" w:rsidRPr="00AA5A1D" w:rsidRDefault="00BC311E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FF1A28" w:rsidRPr="00AA5A1D" w:rsidRDefault="00BC311E" w:rsidP="00FF1A2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應用地理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CH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7</w:t>
            </w:r>
          </w:p>
        </w:tc>
      </w:tr>
      <w:tr w:rsidR="00FF1A28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FF1A28" w:rsidRPr="00AA5A1D" w:rsidRDefault="00FF1A28" w:rsidP="00FF1A2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2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FF1A28" w:rsidRPr="00AA5A1D" w:rsidTr="00795DCD">
        <w:trPr>
          <w:trHeight w:val="737"/>
          <w:jc w:val="center"/>
        </w:trPr>
        <w:tc>
          <w:tcPr>
            <w:tcW w:w="942" w:type="dxa"/>
            <w:vMerge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FF1A28" w:rsidRPr="00AA5A1D" w:rsidRDefault="00FF1A28" w:rsidP="00FF1A28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FF1A28" w:rsidRPr="00AA5A1D" w:rsidRDefault="00FF1A28" w:rsidP="00FF1A2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選修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2</w:t>
            </w:r>
          </w:p>
        </w:tc>
      </w:tr>
    </w:tbl>
    <w:p w:rsidR="00795DCD" w:rsidRPr="00AA5A1D" w:rsidRDefault="00795DCD">
      <w:pPr>
        <w:widowControl/>
        <w:jc w:val="left"/>
        <w:rPr>
          <w:rFonts w:ascii="Batang" w:eastAsia="標楷體" w:hAnsi="Batang"/>
          <w:sz w:val="12"/>
        </w:rPr>
      </w:pPr>
      <w:r w:rsidRPr="00AA5A1D">
        <w:rPr>
          <w:rFonts w:ascii="Batang" w:eastAsia="標楷體" w:hAnsi="Batang"/>
          <w:sz w:val="12"/>
        </w:rPr>
        <w:br w:type="page"/>
      </w:r>
    </w:p>
    <w:p w:rsidR="008E0A17" w:rsidRPr="00AA5A1D" w:rsidRDefault="008E0A17" w:rsidP="00795DCD">
      <w:pPr>
        <w:spacing w:line="340" w:lineRule="exact"/>
        <w:rPr>
          <w:rFonts w:ascii="Batang" w:eastAsia="標楷體" w:hAnsi="Batang"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1588"/>
        <w:gridCol w:w="1591"/>
        <w:gridCol w:w="6080"/>
      </w:tblGrid>
      <w:tr w:rsidR="00795DCD" w:rsidRPr="00AA5A1D" w:rsidTr="00B92AB6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795DCD" w:rsidRPr="00AA5A1D" w:rsidRDefault="00795DCD" w:rsidP="00795DCD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b/>
                <w:sz w:val="32"/>
                <w:szCs w:val="32"/>
              </w:rPr>
              <w:t>高二誠勤勇</w:t>
            </w: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科目</w:t>
            </w:r>
          </w:p>
        </w:tc>
        <w:tc>
          <w:tcPr>
            <w:tcW w:w="1591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版本</w:t>
            </w:r>
          </w:p>
        </w:tc>
        <w:tc>
          <w:tcPr>
            <w:tcW w:w="6080" w:type="dxa"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範圍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591" w:type="dxa"/>
            <w:vAlign w:val="center"/>
          </w:tcPr>
          <w:p w:rsidR="00795DCD" w:rsidRPr="00AA5A1D" w:rsidRDefault="00163536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163536" w:rsidRDefault="00163536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28"/>
              </w:rPr>
            </w:pPr>
            <w:r>
              <w:rPr>
                <w:rFonts w:ascii="Batang" w:eastAsia="標楷體" w:hAnsi="Batang" w:hint="eastAsia"/>
                <w:sz w:val="32"/>
                <w:szCs w:val="28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五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)</w:t>
            </w:r>
            <w:r w:rsidR="00597A8F">
              <w:rPr>
                <w:rFonts w:ascii="Batang" w:eastAsia="標楷體" w:hAnsi="Batang" w:hint="eastAsia"/>
                <w:sz w:val="32"/>
                <w:szCs w:val="28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L1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L2</w:t>
            </w:r>
          </w:p>
          <w:p w:rsidR="00163536" w:rsidRPr="00163536" w:rsidRDefault="00163536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28"/>
              </w:rPr>
            </w:pPr>
            <w:r>
              <w:rPr>
                <w:rFonts w:ascii="Batang" w:eastAsia="標楷體" w:hAnsi="Batang" w:hint="eastAsia"/>
                <w:sz w:val="32"/>
                <w:szCs w:val="28"/>
              </w:rPr>
              <w:t>第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)</w:t>
            </w:r>
            <w:r w:rsidR="00597A8F">
              <w:rPr>
                <w:rFonts w:ascii="Batang" w:eastAsia="標楷體" w:hAnsi="Batang" w:hint="eastAsia"/>
                <w:sz w:val="32"/>
                <w:szCs w:val="28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二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冊全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英文</w:t>
            </w:r>
          </w:p>
        </w:tc>
        <w:tc>
          <w:tcPr>
            <w:tcW w:w="1591" w:type="dxa"/>
            <w:vAlign w:val="center"/>
          </w:tcPr>
          <w:p w:rsidR="00795DCD" w:rsidRPr="00AA5A1D" w:rsidRDefault="00260EDE" w:rsidP="00B92AB6">
            <w:pPr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795DCD" w:rsidRPr="00AA5A1D" w:rsidRDefault="00260ED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4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6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591" w:type="dxa"/>
            <w:vAlign w:val="center"/>
          </w:tcPr>
          <w:p w:rsidR="00795DCD" w:rsidRPr="00AA5A1D" w:rsidRDefault="00012D7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795DCD" w:rsidRPr="00AA5A1D" w:rsidRDefault="00012D7D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4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2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-1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誠勤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852104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795DCD" w:rsidRPr="00AA5A1D" w:rsidRDefault="00852104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6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6-4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誠勤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556B80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795DCD" w:rsidRDefault="00556B80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三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CH3</w:t>
            </w:r>
          </w:p>
          <w:p w:rsidR="00556B80" w:rsidRPr="00AA5A1D" w:rsidRDefault="00556B80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</w:p>
        </w:tc>
      </w:tr>
      <w:tr w:rsidR="00D94093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D94093" w:rsidRPr="00AA5A1D" w:rsidRDefault="00D94093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D94093" w:rsidRPr="00AA5A1D" w:rsidRDefault="00D94093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D94093" w:rsidRPr="00AA5A1D" w:rsidRDefault="00D94093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勇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D94093" w:rsidRPr="00237931" w:rsidRDefault="00D94093" w:rsidP="002948E1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23793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D94093" w:rsidRPr="00AA5A1D" w:rsidRDefault="00D94093" w:rsidP="002948E1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CH1-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-4</w:t>
            </w:r>
          </w:p>
        </w:tc>
      </w:tr>
      <w:tr w:rsidR="003D61F0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3D61F0" w:rsidRPr="00AA5A1D" w:rsidRDefault="003D61F0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3D61F0" w:rsidRPr="00AA5A1D" w:rsidRDefault="003D61F0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</w:p>
          <w:p w:rsidR="003D61F0" w:rsidRPr="00AA5A1D" w:rsidRDefault="003D61F0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誠勤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3D61F0" w:rsidRPr="00AA5A1D" w:rsidRDefault="003D61F0" w:rsidP="009C6662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康熹</w:t>
            </w:r>
          </w:p>
        </w:tc>
        <w:tc>
          <w:tcPr>
            <w:tcW w:w="6080" w:type="dxa"/>
            <w:vAlign w:val="center"/>
          </w:tcPr>
          <w:p w:rsidR="003D61F0" w:rsidRPr="00AA5A1D" w:rsidRDefault="003D61F0" w:rsidP="009C6662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生物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3D61F0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3D61F0" w:rsidRPr="00AA5A1D" w:rsidRDefault="003D61F0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3D61F0" w:rsidRPr="00AA5A1D" w:rsidRDefault="003D61F0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</w:p>
          <w:p w:rsidR="003D61F0" w:rsidRPr="00AA5A1D" w:rsidRDefault="003D61F0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勇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3D61F0" w:rsidRPr="00AA5A1D" w:rsidRDefault="003D61F0" w:rsidP="009C6662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康熹</w:t>
            </w:r>
          </w:p>
        </w:tc>
        <w:tc>
          <w:tcPr>
            <w:tcW w:w="6080" w:type="dxa"/>
            <w:vAlign w:val="center"/>
          </w:tcPr>
          <w:p w:rsidR="003D61F0" w:rsidRPr="00AA5A1D" w:rsidRDefault="003D61F0" w:rsidP="009C6662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生物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科</w:t>
            </w:r>
          </w:p>
        </w:tc>
        <w:tc>
          <w:tcPr>
            <w:tcW w:w="1591" w:type="dxa"/>
            <w:vAlign w:val="center"/>
          </w:tcPr>
          <w:p w:rsidR="00795DCD" w:rsidRPr="00AA5A1D" w:rsidRDefault="003F5632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康熹</w:t>
            </w:r>
          </w:p>
        </w:tc>
        <w:tc>
          <w:tcPr>
            <w:tcW w:w="6080" w:type="dxa"/>
            <w:vAlign w:val="center"/>
          </w:tcPr>
          <w:p w:rsidR="00795DCD" w:rsidRPr="00AA5A1D" w:rsidRDefault="003F5632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誠勤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260EDE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康熹</w:t>
            </w:r>
          </w:p>
        </w:tc>
        <w:tc>
          <w:tcPr>
            <w:tcW w:w="6080" w:type="dxa"/>
            <w:vAlign w:val="center"/>
          </w:tcPr>
          <w:p w:rsidR="00795DCD" w:rsidRPr="00AA5A1D" w:rsidRDefault="00260ED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B2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勇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260EDE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康熹</w:t>
            </w:r>
          </w:p>
        </w:tc>
        <w:tc>
          <w:tcPr>
            <w:tcW w:w="6080" w:type="dxa"/>
            <w:vAlign w:val="center"/>
          </w:tcPr>
          <w:p w:rsidR="00795DCD" w:rsidRPr="00AA5A1D" w:rsidRDefault="00260ED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B2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誠勤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DA15F4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綜合版</w:t>
            </w:r>
          </w:p>
        </w:tc>
        <w:tc>
          <w:tcPr>
            <w:tcW w:w="6080" w:type="dxa"/>
            <w:vAlign w:val="center"/>
          </w:tcPr>
          <w:p w:rsidR="00795DCD" w:rsidRPr="00AA5A1D" w:rsidRDefault="00DA15F4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冊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勇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BC311E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795DCD" w:rsidRPr="00AA5A1D" w:rsidRDefault="00BC311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B2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誠勤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260EDE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795DCD" w:rsidRPr="00AA5A1D" w:rsidRDefault="00260ED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7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8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勇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556B80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795DCD" w:rsidRDefault="00556B80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7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8</w:t>
            </w:r>
          </w:p>
          <w:p w:rsidR="00556B80" w:rsidRPr="00AA5A1D" w:rsidRDefault="00556B80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4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1</w:t>
            </w:r>
          </w:p>
        </w:tc>
      </w:tr>
    </w:tbl>
    <w:p w:rsidR="00795DCD" w:rsidRPr="00AA5A1D" w:rsidRDefault="00795DCD">
      <w:pPr>
        <w:widowControl/>
        <w:jc w:val="left"/>
        <w:rPr>
          <w:rFonts w:ascii="Batang" w:eastAsia="標楷體" w:hAnsi="Batang"/>
          <w:sz w:val="12"/>
        </w:rPr>
      </w:pPr>
      <w:r w:rsidRPr="00AA5A1D">
        <w:rPr>
          <w:rFonts w:ascii="Batang" w:eastAsia="標楷體" w:hAnsi="Batang"/>
          <w:sz w:val="12"/>
        </w:rPr>
        <w:br w:type="page"/>
      </w:r>
    </w:p>
    <w:p w:rsidR="00795DCD" w:rsidRPr="00AA5A1D" w:rsidRDefault="00795DCD">
      <w:pPr>
        <w:rPr>
          <w:rFonts w:ascii="Batang" w:eastAsia="標楷體" w:hAnsi="Batang"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1588"/>
        <w:gridCol w:w="1591"/>
        <w:gridCol w:w="6080"/>
      </w:tblGrid>
      <w:tr w:rsidR="00795DCD" w:rsidRPr="00AA5A1D" w:rsidTr="00B92AB6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795DCD" w:rsidRPr="00AA5A1D" w:rsidRDefault="00795DCD" w:rsidP="00795DCD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b/>
                <w:sz w:val="32"/>
                <w:szCs w:val="32"/>
              </w:rPr>
              <w:t>高二愛智仁</w:t>
            </w: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科目</w:t>
            </w:r>
          </w:p>
        </w:tc>
        <w:tc>
          <w:tcPr>
            <w:tcW w:w="1591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版本</w:t>
            </w:r>
          </w:p>
        </w:tc>
        <w:tc>
          <w:tcPr>
            <w:tcW w:w="6080" w:type="dxa"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範圍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591" w:type="dxa"/>
            <w:vAlign w:val="center"/>
          </w:tcPr>
          <w:p w:rsidR="00795DCD" w:rsidRPr="00AA5A1D" w:rsidRDefault="00497B9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795DCD" w:rsidRPr="00AA5A1D" w:rsidRDefault="00497B9D" w:rsidP="00B92AB6">
            <w:pPr>
              <w:spacing w:line="340" w:lineRule="exact"/>
              <w:jc w:val="both"/>
              <w:rPr>
                <w:rFonts w:ascii="Batang" w:eastAsia="標楷體" w:hAnsi="Batang"/>
                <w:sz w:val="28"/>
                <w:szCs w:val="28"/>
              </w:rPr>
            </w:pPr>
            <w:r w:rsidRPr="00497B9D">
              <w:rPr>
                <w:rFonts w:ascii="Batang" w:eastAsia="標楷體" w:hAnsi="Batang" w:hint="eastAsia"/>
                <w:sz w:val="32"/>
                <w:szCs w:val="28"/>
              </w:rPr>
              <w:t>B3</w:t>
            </w:r>
            <w:r w:rsidRPr="00497B9D">
              <w:rPr>
                <w:rFonts w:ascii="Batang" w:eastAsia="標楷體" w:hAnsi="Batang" w:hint="eastAsia"/>
                <w:sz w:val="32"/>
                <w:szCs w:val="28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L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L4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英文</w:t>
            </w:r>
          </w:p>
        </w:tc>
        <w:tc>
          <w:tcPr>
            <w:tcW w:w="1591" w:type="dxa"/>
            <w:vAlign w:val="center"/>
          </w:tcPr>
          <w:p w:rsidR="00795DCD" w:rsidRPr="00AA5A1D" w:rsidRDefault="00FF5F46" w:rsidP="00B92AB6">
            <w:pPr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795DCD" w:rsidRDefault="00FF5F46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2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3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4</w:t>
            </w:r>
          </w:p>
          <w:p w:rsidR="00FF5F46" w:rsidRPr="00AA5A1D" w:rsidRDefault="00FF5F46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空中英語教室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8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月份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591" w:type="dxa"/>
            <w:vAlign w:val="center"/>
          </w:tcPr>
          <w:p w:rsidR="00795DCD" w:rsidRPr="00AA5A1D" w:rsidRDefault="00497B9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795DCD" w:rsidRDefault="00497B9D" w:rsidP="00B92AB6">
            <w:pPr>
              <w:spacing w:line="340" w:lineRule="exact"/>
              <w:jc w:val="both"/>
              <w:rPr>
                <w:rFonts w:ascii="Batang" w:eastAsia="標楷體" w:hAnsi="Batang"/>
                <w:sz w:val="28"/>
                <w:szCs w:val="32"/>
              </w:rPr>
            </w:pPr>
            <w:r w:rsidRPr="00497B9D">
              <w:rPr>
                <w:rFonts w:ascii="Batang" w:eastAsia="標楷體" w:hAnsi="Batang" w:hint="eastAsia"/>
                <w:sz w:val="28"/>
                <w:szCs w:val="32"/>
              </w:rPr>
              <w:t>CH1-1</w:t>
            </w:r>
            <w:r w:rsidRPr="00497B9D">
              <w:rPr>
                <w:rFonts w:ascii="標楷體" w:eastAsia="標楷體" w:hAnsi="標楷體" w:hint="eastAsia"/>
                <w:sz w:val="28"/>
                <w:szCs w:val="32"/>
              </w:rPr>
              <w:t>〜</w:t>
            </w:r>
            <w:r w:rsidRPr="00497B9D">
              <w:rPr>
                <w:rFonts w:ascii="Batang" w:eastAsia="標楷體" w:hAnsi="Batang" w:hint="eastAsia"/>
                <w:sz w:val="28"/>
                <w:szCs w:val="32"/>
              </w:rPr>
              <w:t>CH1-4(</w:t>
            </w:r>
            <w:r w:rsidRPr="00497B9D">
              <w:rPr>
                <w:rFonts w:ascii="Batang" w:eastAsia="標楷體" w:hAnsi="Batang" w:hint="eastAsia"/>
                <w:sz w:val="28"/>
                <w:szCs w:val="32"/>
              </w:rPr>
              <w:t>正切的和角公式與差角公式</w:t>
            </w:r>
            <w:r w:rsidRPr="00497B9D">
              <w:rPr>
                <w:rFonts w:ascii="Batang" w:eastAsia="標楷體" w:hAnsi="Batang" w:hint="eastAsia"/>
                <w:sz w:val="28"/>
                <w:szCs w:val="32"/>
              </w:rPr>
              <w:t>)</w:t>
            </w:r>
          </w:p>
          <w:p w:rsidR="00497B9D" w:rsidRPr="00AA5A1D" w:rsidRDefault="00497B9D" w:rsidP="00D662A4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28"/>
                <w:szCs w:val="32"/>
              </w:rPr>
              <w:t>課本</w:t>
            </w:r>
            <w:r>
              <w:rPr>
                <w:rFonts w:ascii="Batang" w:eastAsia="標楷體" w:hAnsi="Batang" w:hint="eastAsia"/>
                <w:sz w:val="28"/>
                <w:szCs w:val="32"/>
              </w:rPr>
              <w:t>P.1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28"/>
                <w:szCs w:val="32"/>
              </w:rPr>
              <w:t>P.53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愛智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Default="00E77595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  <w:p w:rsidR="00E77595" w:rsidRPr="00AA5A1D" w:rsidRDefault="00E77595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2B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6080" w:type="dxa"/>
            <w:vAlign w:val="center"/>
          </w:tcPr>
          <w:p w:rsidR="00795DCD" w:rsidRPr="00AA5A1D" w:rsidRDefault="00E77595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3-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4-2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牛頓第二運動定律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愛智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556B80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795DCD" w:rsidRPr="00AA5A1D" w:rsidRDefault="00556B80" w:rsidP="00597A8F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CH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4</w:t>
            </w:r>
          </w:p>
        </w:tc>
      </w:tr>
      <w:tr w:rsidR="00D94093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D94093" w:rsidRPr="00AA5A1D" w:rsidRDefault="00D94093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D94093" w:rsidRPr="00AA5A1D" w:rsidRDefault="00D94093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D94093" w:rsidRPr="00AA5A1D" w:rsidRDefault="00D94093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仁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D94093" w:rsidRPr="00AA5A1D" w:rsidRDefault="00D94093" w:rsidP="002948E1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D94093" w:rsidRPr="00AA5A1D" w:rsidRDefault="00D94093" w:rsidP="002948E1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CH1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複習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愛智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F07EDB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康熹</w:t>
            </w:r>
          </w:p>
        </w:tc>
        <w:tc>
          <w:tcPr>
            <w:tcW w:w="6080" w:type="dxa"/>
            <w:vAlign w:val="center"/>
          </w:tcPr>
          <w:p w:rsidR="00795DCD" w:rsidRPr="00AA5A1D" w:rsidRDefault="00F07EDB" w:rsidP="003D61F0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生物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3D61F0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3D61F0" w:rsidRPr="00AA5A1D" w:rsidRDefault="003D61F0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3D61F0" w:rsidRPr="00AA5A1D" w:rsidRDefault="003D61F0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</w:p>
          <w:p w:rsidR="003D61F0" w:rsidRPr="00AA5A1D" w:rsidRDefault="003D61F0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仁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3D61F0" w:rsidRPr="00AA5A1D" w:rsidRDefault="003D61F0" w:rsidP="009C6662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康熹</w:t>
            </w:r>
          </w:p>
        </w:tc>
        <w:tc>
          <w:tcPr>
            <w:tcW w:w="6080" w:type="dxa"/>
            <w:vAlign w:val="center"/>
          </w:tcPr>
          <w:p w:rsidR="003D61F0" w:rsidRPr="00AA5A1D" w:rsidRDefault="003D61F0" w:rsidP="009C6662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生物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3F5632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3F5632" w:rsidRPr="00AA5A1D" w:rsidRDefault="003F5632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3F5632" w:rsidRPr="00AA5A1D" w:rsidRDefault="003F5632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地科</w:t>
            </w:r>
          </w:p>
        </w:tc>
        <w:tc>
          <w:tcPr>
            <w:tcW w:w="1591" w:type="dxa"/>
            <w:vAlign w:val="center"/>
          </w:tcPr>
          <w:p w:rsidR="003F5632" w:rsidRDefault="003F5632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康熹</w:t>
            </w:r>
          </w:p>
        </w:tc>
        <w:tc>
          <w:tcPr>
            <w:tcW w:w="6080" w:type="dxa"/>
            <w:vAlign w:val="center"/>
          </w:tcPr>
          <w:p w:rsidR="003F5632" w:rsidRDefault="003F5632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1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-4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愛智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260EDE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綜合</w:t>
            </w:r>
          </w:p>
        </w:tc>
        <w:tc>
          <w:tcPr>
            <w:tcW w:w="6080" w:type="dxa"/>
            <w:vAlign w:val="center"/>
          </w:tcPr>
          <w:p w:rsidR="00795DCD" w:rsidRPr="00AA5A1D" w:rsidRDefault="00260ED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B2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仁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260EDE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綜合</w:t>
            </w:r>
          </w:p>
        </w:tc>
        <w:tc>
          <w:tcPr>
            <w:tcW w:w="6080" w:type="dxa"/>
            <w:vAlign w:val="center"/>
          </w:tcPr>
          <w:p w:rsidR="00795DCD" w:rsidRPr="00AA5A1D" w:rsidRDefault="00260ED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B2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愛智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DA15F4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795DCD" w:rsidRDefault="00DA15F4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  <w:p w:rsidR="00DA15F4" w:rsidRPr="00AA5A1D" w:rsidRDefault="00DA15F4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三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2</w:t>
            </w:r>
          </w:p>
        </w:tc>
      </w:tr>
      <w:tr w:rsidR="00DA15F4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DA15F4" w:rsidRPr="00AA5A1D" w:rsidRDefault="00DA15F4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DA15F4" w:rsidRPr="00AA5A1D" w:rsidRDefault="00DA15F4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DA15F4" w:rsidRPr="00AA5A1D" w:rsidRDefault="00DA15F4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仁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DA15F4" w:rsidRPr="00AA5A1D" w:rsidRDefault="00DA15F4" w:rsidP="00573F6E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DA15F4" w:rsidRDefault="00DA15F4" w:rsidP="00573F6E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  <w:p w:rsidR="00DA15F4" w:rsidRPr="00AA5A1D" w:rsidRDefault="00DA15F4" w:rsidP="00DA15F4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三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795DCD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795DCD" w:rsidRPr="00AA5A1D" w:rsidRDefault="00795DCD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795DCD" w:rsidRPr="00AA5A1D" w:rsidRDefault="00795DC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  <w:p w:rsidR="00795DCD" w:rsidRPr="00AA5A1D" w:rsidRDefault="00795DCD" w:rsidP="00795DC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愛智</w:t>
            </w:r>
            <w:r w:rsidR="00C57EE9">
              <w:rPr>
                <w:rFonts w:ascii="Batang" w:eastAsia="標楷體" w:hAnsi="Batang" w:hint="eastAsia"/>
                <w:sz w:val="32"/>
                <w:szCs w:val="32"/>
              </w:rPr>
              <w:t>仁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591" w:type="dxa"/>
            <w:vAlign w:val="center"/>
          </w:tcPr>
          <w:p w:rsidR="00795DCD" w:rsidRPr="00AA5A1D" w:rsidRDefault="00C57EE9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795DCD" w:rsidRPr="00AA5A1D" w:rsidRDefault="00C57EE9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2</w:t>
            </w:r>
          </w:p>
        </w:tc>
      </w:tr>
    </w:tbl>
    <w:p w:rsidR="00E60997" w:rsidRPr="00AA5A1D" w:rsidRDefault="00E60997">
      <w:pPr>
        <w:widowControl/>
        <w:jc w:val="left"/>
        <w:rPr>
          <w:rFonts w:ascii="Batang" w:eastAsia="標楷體" w:hAnsi="Batang"/>
          <w:sz w:val="12"/>
        </w:rPr>
      </w:pPr>
      <w:r w:rsidRPr="00AA5A1D">
        <w:rPr>
          <w:rFonts w:ascii="Batang" w:eastAsia="標楷體" w:hAnsi="Batang"/>
          <w:sz w:val="12"/>
        </w:rPr>
        <w:br w:type="page"/>
      </w:r>
    </w:p>
    <w:p w:rsidR="00795DCD" w:rsidRPr="00AA5A1D" w:rsidRDefault="00795DCD">
      <w:pPr>
        <w:rPr>
          <w:rFonts w:ascii="Batang" w:eastAsia="標楷體" w:hAnsi="Batang"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1588"/>
        <w:gridCol w:w="1591"/>
        <w:gridCol w:w="6080"/>
      </w:tblGrid>
      <w:tr w:rsidR="00E60997" w:rsidRPr="00C57EE9" w:rsidTr="00C57EE9">
        <w:trPr>
          <w:cantSplit/>
          <w:trHeight w:val="794"/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E60997" w:rsidRPr="00C57EE9" w:rsidRDefault="00E60997" w:rsidP="00C57EE9">
            <w:pPr>
              <w:spacing w:line="340" w:lineRule="exact"/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b/>
                <w:sz w:val="32"/>
                <w:szCs w:val="32"/>
              </w:rPr>
              <w:t>高一誠勤勇</w:t>
            </w:r>
          </w:p>
        </w:tc>
        <w:tc>
          <w:tcPr>
            <w:tcW w:w="1588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科目</w:t>
            </w:r>
          </w:p>
        </w:tc>
        <w:tc>
          <w:tcPr>
            <w:tcW w:w="1591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版本</w:t>
            </w:r>
          </w:p>
        </w:tc>
        <w:tc>
          <w:tcPr>
            <w:tcW w:w="6080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範圍</w:t>
            </w:r>
          </w:p>
        </w:tc>
      </w:tr>
      <w:tr w:rsidR="00E60997" w:rsidRPr="00C57EE9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591" w:type="dxa"/>
            <w:vAlign w:val="center"/>
          </w:tcPr>
          <w:p w:rsidR="00E60997" w:rsidRPr="00C57EE9" w:rsidRDefault="00C57EE9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597A8F" w:rsidRDefault="00C57EE9" w:rsidP="00597A8F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課本：</w:t>
            </w: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 w:rsidR="00597A8F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="00597A8F"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 w:rsidR="00597A8F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C12EAC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  <w:r w:rsidR="00597A8F">
              <w:rPr>
                <w:rFonts w:ascii="Batang" w:eastAsia="標楷體" w:hAnsi="Batang" w:hint="eastAsia"/>
                <w:sz w:val="32"/>
                <w:szCs w:val="32"/>
              </w:rPr>
              <w:t xml:space="preserve">           </w:t>
            </w:r>
            <w:r w:rsidR="00C12EAC">
              <w:rPr>
                <w:rFonts w:ascii="Batang" w:eastAsia="標楷體" w:hAnsi="Batang" w:hint="eastAsia"/>
                <w:sz w:val="32"/>
                <w:szCs w:val="32"/>
              </w:rPr>
              <w:t>論孟：</w:t>
            </w:r>
            <w:r w:rsidR="00C12EAC">
              <w:rPr>
                <w:rFonts w:ascii="Batang" w:eastAsia="標楷體" w:hAnsi="Batang" w:hint="eastAsia"/>
                <w:sz w:val="32"/>
                <w:szCs w:val="32"/>
              </w:rPr>
              <w:t xml:space="preserve">L5  </w:t>
            </w:r>
          </w:p>
          <w:p w:rsidR="00E60997" w:rsidRPr="00C57EE9" w:rsidRDefault="00C12EAC" w:rsidP="00597A8F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補充教材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B1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E60997" w:rsidRPr="00C57EE9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英文</w:t>
            </w:r>
          </w:p>
        </w:tc>
        <w:tc>
          <w:tcPr>
            <w:tcW w:w="1591" w:type="dxa"/>
            <w:vAlign w:val="center"/>
          </w:tcPr>
          <w:p w:rsidR="00E60997" w:rsidRPr="00C57EE9" w:rsidRDefault="00946C49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E60997" w:rsidRDefault="00946C49" w:rsidP="00C57EE9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1.B2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 xml:space="preserve">L2  </w:t>
            </w:r>
            <w:r w:rsidR="00597A8F">
              <w:rPr>
                <w:rFonts w:ascii="Batang" w:eastAsia="標楷體" w:hAnsi="Batang" w:hint="eastAsia"/>
                <w:sz w:val="32"/>
                <w:szCs w:val="32"/>
              </w:rPr>
              <w:t xml:space="preserve">      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2.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雜誌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8/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8/17</w:t>
            </w:r>
          </w:p>
          <w:p w:rsidR="00946C49" w:rsidRDefault="00946C49" w:rsidP="00946C49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3.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文法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4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假設語氣</w:t>
            </w:r>
          </w:p>
          <w:p w:rsidR="00946C49" w:rsidRPr="00C57EE9" w:rsidRDefault="00946C49" w:rsidP="00946C49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4.Word Smart4500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U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U18</w:t>
            </w:r>
          </w:p>
        </w:tc>
      </w:tr>
      <w:tr w:rsidR="00E60997" w:rsidRPr="00C57EE9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591" w:type="dxa"/>
            <w:vAlign w:val="center"/>
          </w:tcPr>
          <w:p w:rsidR="00E60997" w:rsidRPr="00C57EE9" w:rsidRDefault="00012D7D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946C49" w:rsidRDefault="00012D7D" w:rsidP="00946C49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-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 w:rsidRPr="00012D7D">
              <w:rPr>
                <w:rFonts w:ascii="Batang" w:eastAsia="標楷體" w:hAnsi="Batang" w:hint="eastAsia"/>
                <w:sz w:val="32"/>
                <w:szCs w:val="32"/>
              </w:rPr>
              <w:t>CH3-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5</w:t>
            </w:r>
            <w:r w:rsidR="00946C49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</w:p>
          <w:p w:rsidR="00012D7D" w:rsidRPr="00C57EE9" w:rsidRDefault="00012D7D" w:rsidP="00946C49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2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-2</w:t>
            </w:r>
          </w:p>
        </w:tc>
      </w:tr>
      <w:tr w:rsidR="00E60997" w:rsidRPr="00C57EE9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</w:tc>
        <w:tc>
          <w:tcPr>
            <w:tcW w:w="1591" w:type="dxa"/>
            <w:vAlign w:val="center"/>
          </w:tcPr>
          <w:p w:rsidR="00E60997" w:rsidRPr="00C57EE9" w:rsidRDefault="00237931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E60997" w:rsidRPr="00C57EE9" w:rsidRDefault="00237931" w:rsidP="00C57EE9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6-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8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基礎物理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E60997" w:rsidRPr="00C57EE9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</w:tc>
        <w:tc>
          <w:tcPr>
            <w:tcW w:w="1591" w:type="dxa"/>
            <w:vAlign w:val="center"/>
          </w:tcPr>
          <w:p w:rsidR="00E60997" w:rsidRPr="00C57EE9" w:rsidRDefault="00497B9D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E60997" w:rsidRPr="00C57EE9" w:rsidRDefault="00497B9D" w:rsidP="00C57EE9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3-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4-4</w:t>
            </w:r>
          </w:p>
        </w:tc>
      </w:tr>
      <w:tr w:rsidR="00E60997" w:rsidRPr="00C57EE9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E60997" w:rsidRPr="00C57EE9" w:rsidRDefault="00260EDE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D662A4" w:rsidRDefault="00260EDE" w:rsidP="00C57EE9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基礎生物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4-1</w:t>
            </w:r>
          </w:p>
          <w:p w:rsidR="00E60997" w:rsidRPr="00C57EE9" w:rsidRDefault="00D662A4" w:rsidP="007662EE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P.9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P.145)</w:t>
            </w:r>
          </w:p>
        </w:tc>
      </w:tr>
      <w:tr w:rsidR="00E60997" w:rsidRPr="00C57EE9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地科</w:t>
            </w:r>
          </w:p>
        </w:tc>
        <w:tc>
          <w:tcPr>
            <w:tcW w:w="1591" w:type="dxa"/>
            <w:vAlign w:val="center"/>
          </w:tcPr>
          <w:p w:rsidR="00E60997" w:rsidRPr="00C57EE9" w:rsidRDefault="003F5632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全華</w:t>
            </w:r>
          </w:p>
        </w:tc>
        <w:tc>
          <w:tcPr>
            <w:tcW w:w="6080" w:type="dxa"/>
            <w:vAlign w:val="center"/>
          </w:tcPr>
          <w:p w:rsidR="00E60997" w:rsidRPr="00C57EE9" w:rsidRDefault="003F5632" w:rsidP="00C57EE9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4-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5-2.2</w:t>
            </w:r>
          </w:p>
        </w:tc>
      </w:tr>
      <w:tr w:rsidR="00E60997" w:rsidRPr="00C57EE9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</w:tc>
        <w:tc>
          <w:tcPr>
            <w:tcW w:w="1591" w:type="dxa"/>
            <w:vAlign w:val="center"/>
          </w:tcPr>
          <w:p w:rsidR="00E60997" w:rsidRPr="00C57EE9" w:rsidRDefault="00260EDE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E60997" w:rsidRPr="00C57EE9" w:rsidRDefault="00260EDE" w:rsidP="00C57EE9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2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</w:p>
        </w:tc>
      </w:tr>
      <w:tr w:rsidR="00E60997" w:rsidRPr="00C57EE9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</w:tc>
        <w:tc>
          <w:tcPr>
            <w:tcW w:w="1591" w:type="dxa"/>
            <w:vAlign w:val="center"/>
          </w:tcPr>
          <w:p w:rsidR="00E60997" w:rsidRPr="00C57EE9" w:rsidRDefault="00C87753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080" w:type="dxa"/>
            <w:vAlign w:val="center"/>
          </w:tcPr>
          <w:p w:rsidR="00E60997" w:rsidRPr="00C57EE9" w:rsidRDefault="00C87753" w:rsidP="00C57EE9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E60997" w:rsidRPr="00C57EE9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C57EE9" w:rsidRDefault="00E60997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C57EE9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</w:tc>
        <w:tc>
          <w:tcPr>
            <w:tcW w:w="1591" w:type="dxa"/>
            <w:vAlign w:val="center"/>
          </w:tcPr>
          <w:p w:rsidR="00E60997" w:rsidRPr="00C57EE9" w:rsidRDefault="00C12EAC" w:rsidP="00C57EE9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(2)</w:t>
            </w:r>
          </w:p>
        </w:tc>
        <w:tc>
          <w:tcPr>
            <w:tcW w:w="6080" w:type="dxa"/>
            <w:vAlign w:val="center"/>
          </w:tcPr>
          <w:p w:rsidR="00E60997" w:rsidRPr="00C57EE9" w:rsidRDefault="00C12EAC" w:rsidP="00A3507A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1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2-</w:t>
            </w:r>
            <w:r w:rsidR="00A3507A">
              <w:rPr>
                <w:rFonts w:ascii="Batang" w:eastAsia="標楷體" w:hAnsi="Batang" w:hint="eastAsia"/>
                <w:sz w:val="32"/>
                <w:szCs w:val="32"/>
              </w:rPr>
              <w:t>1</w:t>
            </w:r>
          </w:p>
        </w:tc>
      </w:tr>
    </w:tbl>
    <w:p w:rsidR="00E60997" w:rsidRPr="00AA5A1D" w:rsidRDefault="00E60997">
      <w:pPr>
        <w:widowControl/>
        <w:jc w:val="left"/>
        <w:rPr>
          <w:rFonts w:ascii="Batang" w:eastAsia="標楷體" w:hAnsi="Batang"/>
          <w:sz w:val="12"/>
        </w:rPr>
      </w:pPr>
      <w:r w:rsidRPr="00AA5A1D">
        <w:rPr>
          <w:rFonts w:ascii="Batang" w:eastAsia="標楷體" w:hAnsi="Batang"/>
          <w:sz w:val="12"/>
        </w:rPr>
        <w:br w:type="page"/>
      </w:r>
    </w:p>
    <w:p w:rsidR="00E60997" w:rsidRPr="00AA5A1D" w:rsidRDefault="00E60997">
      <w:pPr>
        <w:rPr>
          <w:rFonts w:ascii="Batang" w:eastAsia="標楷體" w:hAnsi="Batang"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1588"/>
        <w:gridCol w:w="1591"/>
        <w:gridCol w:w="6080"/>
      </w:tblGrid>
      <w:tr w:rsidR="00E60997" w:rsidRPr="00AA5A1D" w:rsidTr="00B92AB6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E60997" w:rsidRPr="00AA5A1D" w:rsidRDefault="00E60997" w:rsidP="00B92AB6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b/>
                <w:sz w:val="32"/>
                <w:szCs w:val="32"/>
              </w:rPr>
              <w:t>九年級</w:t>
            </w: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科目</w:t>
            </w:r>
          </w:p>
        </w:tc>
        <w:tc>
          <w:tcPr>
            <w:tcW w:w="1591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版本</w:t>
            </w:r>
          </w:p>
        </w:tc>
        <w:tc>
          <w:tcPr>
            <w:tcW w:w="6080" w:type="dxa"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範圍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591" w:type="dxa"/>
            <w:vAlign w:val="center"/>
          </w:tcPr>
          <w:p w:rsidR="00E60997" w:rsidRPr="00163536" w:rsidRDefault="00163536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163536"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E60997" w:rsidRPr="00163536" w:rsidRDefault="00163536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28"/>
              </w:rPr>
            </w:pPr>
            <w:r w:rsidRPr="00163536">
              <w:rPr>
                <w:rFonts w:ascii="Batang" w:eastAsia="標楷體" w:hAnsi="Batang" w:hint="eastAsia"/>
                <w:sz w:val="32"/>
                <w:szCs w:val="28"/>
              </w:rPr>
              <w:t>第一、二冊全</w:t>
            </w:r>
          </w:p>
          <w:p w:rsidR="00163536" w:rsidRPr="00163536" w:rsidRDefault="007662E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28"/>
              </w:rPr>
            </w:pPr>
            <w:r>
              <w:rPr>
                <w:rFonts w:ascii="Batang" w:eastAsia="標楷體" w:hAnsi="Batang" w:hint="eastAsia"/>
                <w:sz w:val="32"/>
                <w:szCs w:val="28"/>
              </w:rPr>
              <w:t>B5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：</w:t>
            </w:r>
            <w:r w:rsidR="00163536" w:rsidRPr="00163536">
              <w:rPr>
                <w:rFonts w:ascii="Batang" w:eastAsia="標楷體" w:hAnsi="Batang" w:hint="eastAsia"/>
                <w:sz w:val="32"/>
                <w:szCs w:val="28"/>
              </w:rPr>
              <w:t>L3</w:t>
            </w:r>
            <w:r w:rsidR="00163536" w:rsidRPr="00163536">
              <w:rPr>
                <w:rFonts w:ascii="標楷體" w:eastAsia="標楷體" w:hAnsi="標楷體" w:hint="eastAsia"/>
                <w:sz w:val="32"/>
                <w:szCs w:val="28"/>
              </w:rPr>
              <w:t>〜</w:t>
            </w:r>
            <w:r w:rsidR="00163536" w:rsidRPr="00163536">
              <w:rPr>
                <w:rFonts w:ascii="Batang" w:eastAsia="標楷體" w:hAnsi="Batang" w:hint="eastAsia"/>
                <w:sz w:val="32"/>
                <w:szCs w:val="28"/>
              </w:rPr>
              <w:t>L6</w:t>
            </w:r>
            <w:r w:rsidR="00163536" w:rsidRPr="00163536">
              <w:rPr>
                <w:rFonts w:ascii="Batang" w:eastAsia="標楷體" w:hAnsi="Batang" w:hint="eastAsia"/>
                <w:sz w:val="32"/>
                <w:szCs w:val="28"/>
              </w:rPr>
              <w:t>、語</w:t>
            </w:r>
            <w:r w:rsidR="00163536" w:rsidRPr="00163536">
              <w:rPr>
                <w:rFonts w:ascii="Batang" w:eastAsia="標楷體" w:hAnsi="Batang" w:hint="eastAsia"/>
                <w:sz w:val="32"/>
                <w:szCs w:val="28"/>
              </w:rPr>
              <w:t>(</w:t>
            </w:r>
            <w:r w:rsidR="00163536" w:rsidRPr="00163536">
              <w:rPr>
                <w:rFonts w:ascii="Batang" w:eastAsia="標楷體" w:hAnsi="Batang" w:hint="eastAsia"/>
                <w:sz w:val="32"/>
                <w:szCs w:val="28"/>
              </w:rPr>
              <w:t>一</w:t>
            </w:r>
            <w:r w:rsidR="00163536" w:rsidRPr="00163536">
              <w:rPr>
                <w:rFonts w:ascii="Batang" w:eastAsia="標楷體" w:hAnsi="Batang" w:hint="eastAsia"/>
                <w:sz w:val="32"/>
                <w:szCs w:val="28"/>
              </w:rPr>
              <w:t>)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E6099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英語</w:t>
            </w:r>
          </w:p>
        </w:tc>
        <w:tc>
          <w:tcPr>
            <w:tcW w:w="1591" w:type="dxa"/>
            <w:vAlign w:val="center"/>
          </w:tcPr>
          <w:p w:rsidR="00E60997" w:rsidRPr="00AA5A1D" w:rsidRDefault="00C87753" w:rsidP="00B92AB6">
            <w:pPr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E60997" w:rsidRPr="00AA5A1D" w:rsidRDefault="00C87753" w:rsidP="00C87753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5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L8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591" w:type="dxa"/>
            <w:vAlign w:val="center"/>
          </w:tcPr>
          <w:p w:rsidR="00E60997" w:rsidRPr="00AA5A1D" w:rsidRDefault="00163536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E60997" w:rsidRPr="00AA5A1D" w:rsidRDefault="007662E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5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="00163536">
              <w:rPr>
                <w:rFonts w:ascii="Batang" w:eastAsia="標楷體" w:hAnsi="Batang" w:hint="eastAsia"/>
                <w:sz w:val="32"/>
                <w:szCs w:val="32"/>
              </w:rPr>
              <w:t>CH1-2</w:t>
            </w:r>
            <w:r w:rsidR="00163536"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 w:rsidR="00163536">
              <w:rPr>
                <w:rFonts w:ascii="Batang" w:eastAsia="標楷體" w:hAnsi="Batang" w:hint="eastAsia"/>
                <w:sz w:val="32"/>
                <w:szCs w:val="32"/>
              </w:rPr>
              <w:t>CH2-1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理化</w:t>
            </w:r>
          </w:p>
        </w:tc>
        <w:tc>
          <w:tcPr>
            <w:tcW w:w="1591" w:type="dxa"/>
            <w:vAlign w:val="center"/>
          </w:tcPr>
          <w:p w:rsidR="00E60997" w:rsidRPr="00AA5A1D" w:rsidRDefault="00E517C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E60997" w:rsidRDefault="00E517C7" w:rsidP="00D662A4">
            <w:pPr>
              <w:spacing w:line="340" w:lineRule="exact"/>
              <w:ind w:firstLineChars="350" w:firstLine="1120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1-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2-3</w:t>
            </w:r>
          </w:p>
          <w:p w:rsidR="00D662A4" w:rsidRPr="00AA5A1D" w:rsidRDefault="00D662A4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速度和速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牛頓第三運動定律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E60997" w:rsidRPr="00AA5A1D" w:rsidRDefault="00B1437E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E60997" w:rsidRPr="00AA5A1D" w:rsidRDefault="00B1437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1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科</w:t>
            </w:r>
          </w:p>
        </w:tc>
        <w:tc>
          <w:tcPr>
            <w:tcW w:w="1591" w:type="dxa"/>
            <w:vAlign w:val="center"/>
          </w:tcPr>
          <w:p w:rsidR="00E60997" w:rsidRPr="00AA5A1D" w:rsidRDefault="003F5632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康軒</w:t>
            </w:r>
          </w:p>
        </w:tc>
        <w:tc>
          <w:tcPr>
            <w:tcW w:w="6080" w:type="dxa"/>
            <w:vAlign w:val="center"/>
          </w:tcPr>
          <w:p w:rsidR="00E60997" w:rsidRPr="00AA5A1D" w:rsidRDefault="003F5632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5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5-3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</w:tc>
        <w:tc>
          <w:tcPr>
            <w:tcW w:w="1591" w:type="dxa"/>
            <w:vAlign w:val="center"/>
          </w:tcPr>
          <w:p w:rsidR="00E60997" w:rsidRPr="00AA5A1D" w:rsidRDefault="000A4281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E60997" w:rsidRPr="00AA5A1D" w:rsidRDefault="00591AC7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三上</w:t>
            </w:r>
            <w:r w:rsidR="007662EE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4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</w:tc>
        <w:tc>
          <w:tcPr>
            <w:tcW w:w="1591" w:type="dxa"/>
            <w:vAlign w:val="center"/>
          </w:tcPr>
          <w:p w:rsidR="00E60997" w:rsidRPr="00AA5A1D" w:rsidRDefault="00012D7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012D7D" w:rsidRDefault="00012D7D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5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2-4</w:t>
            </w:r>
          </w:p>
          <w:p w:rsidR="00E60997" w:rsidRPr="00AA5A1D" w:rsidRDefault="00012D7D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歐洲概論、西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/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北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/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東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/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南歐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+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俄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</w:tc>
        <w:tc>
          <w:tcPr>
            <w:tcW w:w="1591" w:type="dxa"/>
            <w:vAlign w:val="center"/>
          </w:tcPr>
          <w:p w:rsidR="00E60997" w:rsidRPr="00AA5A1D" w:rsidRDefault="00260EDE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E60997" w:rsidRPr="00AA5A1D" w:rsidRDefault="00260ED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6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2</w:t>
            </w:r>
          </w:p>
        </w:tc>
      </w:tr>
    </w:tbl>
    <w:p w:rsidR="00E60997" w:rsidRPr="00AA5A1D" w:rsidRDefault="00E60997">
      <w:pPr>
        <w:widowControl/>
        <w:jc w:val="left"/>
        <w:rPr>
          <w:rFonts w:ascii="Batang" w:eastAsia="標楷體" w:hAnsi="Batang"/>
          <w:sz w:val="12"/>
        </w:rPr>
      </w:pPr>
      <w:r w:rsidRPr="00AA5A1D">
        <w:rPr>
          <w:rFonts w:ascii="Batang" w:eastAsia="標楷體" w:hAnsi="Batang"/>
          <w:sz w:val="12"/>
        </w:rPr>
        <w:br w:type="page"/>
      </w:r>
    </w:p>
    <w:p w:rsidR="00E60997" w:rsidRPr="00AA5A1D" w:rsidRDefault="00E60997">
      <w:pPr>
        <w:rPr>
          <w:rFonts w:ascii="Batang" w:eastAsia="標楷體" w:hAnsi="Batang"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1588"/>
        <w:gridCol w:w="1591"/>
        <w:gridCol w:w="6080"/>
      </w:tblGrid>
      <w:tr w:rsidR="00E60997" w:rsidRPr="00AA5A1D" w:rsidTr="00B92AB6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E60997" w:rsidRPr="00AA5A1D" w:rsidRDefault="00E60997" w:rsidP="00B92AB6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b/>
                <w:sz w:val="32"/>
                <w:szCs w:val="32"/>
              </w:rPr>
              <w:t>八年級</w:t>
            </w: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科目</w:t>
            </w:r>
          </w:p>
        </w:tc>
        <w:tc>
          <w:tcPr>
            <w:tcW w:w="1591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版本</w:t>
            </w:r>
          </w:p>
        </w:tc>
        <w:tc>
          <w:tcPr>
            <w:tcW w:w="6080" w:type="dxa"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範圍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591" w:type="dxa"/>
            <w:vAlign w:val="center"/>
          </w:tcPr>
          <w:p w:rsidR="00E60997" w:rsidRPr="00AA5A1D" w:rsidRDefault="00E517C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E60997" w:rsidRPr="00E517C7" w:rsidRDefault="00E517C7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28"/>
              </w:rPr>
            </w:pPr>
            <w:r w:rsidRPr="00E517C7">
              <w:rPr>
                <w:rFonts w:ascii="Batang" w:eastAsia="標楷體" w:hAnsi="Batang" w:hint="eastAsia"/>
                <w:sz w:val="32"/>
                <w:szCs w:val="28"/>
              </w:rPr>
              <w:t>B3</w:t>
            </w:r>
            <w:r w:rsidRPr="00E517C7">
              <w:rPr>
                <w:rFonts w:ascii="Batang" w:eastAsia="標楷體" w:hAnsi="Batang" w:hint="eastAsia"/>
                <w:sz w:val="32"/>
                <w:szCs w:val="28"/>
              </w:rPr>
              <w:t>：</w:t>
            </w:r>
            <w:r w:rsidRPr="00E517C7">
              <w:rPr>
                <w:rFonts w:ascii="Batang" w:eastAsia="標楷體" w:hAnsi="Batang" w:hint="eastAsia"/>
                <w:sz w:val="32"/>
                <w:szCs w:val="28"/>
              </w:rPr>
              <w:t>L1</w:t>
            </w:r>
            <w:r w:rsidRPr="00E517C7">
              <w:rPr>
                <w:rFonts w:ascii="標楷體" w:eastAsia="標楷體" w:hAnsi="標楷體" w:hint="eastAsia"/>
                <w:sz w:val="32"/>
                <w:szCs w:val="28"/>
              </w:rPr>
              <w:t>〜</w:t>
            </w:r>
            <w:r w:rsidRPr="00E517C7">
              <w:rPr>
                <w:rFonts w:ascii="Batang" w:eastAsia="標楷體" w:hAnsi="Batang" w:hint="eastAsia"/>
                <w:sz w:val="32"/>
                <w:szCs w:val="28"/>
              </w:rPr>
              <w:t>L3</w:t>
            </w:r>
          </w:p>
          <w:p w:rsidR="00E517C7" w:rsidRPr="00AA5A1D" w:rsidRDefault="00E517C7" w:rsidP="00B92AB6">
            <w:pPr>
              <w:spacing w:line="340" w:lineRule="exact"/>
              <w:jc w:val="both"/>
              <w:rPr>
                <w:rFonts w:ascii="Batang" w:eastAsia="標楷體" w:hAnsi="Batang"/>
                <w:sz w:val="28"/>
                <w:szCs w:val="28"/>
              </w:rPr>
            </w:pPr>
            <w:r w:rsidRPr="00E517C7">
              <w:rPr>
                <w:rFonts w:ascii="Batang" w:eastAsia="標楷體" w:hAnsi="Batang" w:hint="eastAsia"/>
                <w:sz w:val="32"/>
                <w:szCs w:val="28"/>
              </w:rPr>
              <w:t>語文常識</w:t>
            </w:r>
            <w:r w:rsidRPr="00E517C7">
              <w:rPr>
                <w:rFonts w:ascii="Batang" w:eastAsia="標楷體" w:hAnsi="Batang" w:hint="eastAsia"/>
                <w:sz w:val="32"/>
                <w:szCs w:val="28"/>
              </w:rPr>
              <w:t>(</w:t>
            </w:r>
            <w:r w:rsidRPr="00E517C7">
              <w:rPr>
                <w:rFonts w:ascii="Batang" w:eastAsia="標楷體" w:hAnsi="Batang" w:hint="eastAsia"/>
                <w:sz w:val="32"/>
                <w:szCs w:val="28"/>
              </w:rPr>
              <w:t>一</w:t>
            </w:r>
            <w:r w:rsidRPr="00E517C7">
              <w:rPr>
                <w:rFonts w:ascii="Batang" w:eastAsia="標楷體" w:hAnsi="Batang" w:hint="eastAsia"/>
                <w:sz w:val="32"/>
                <w:szCs w:val="28"/>
              </w:rPr>
              <w:t>)</w:t>
            </w:r>
            <w:r w:rsidRPr="00E517C7">
              <w:rPr>
                <w:rFonts w:ascii="Batang" w:eastAsia="標楷體" w:hAnsi="Batang" w:hint="eastAsia"/>
                <w:sz w:val="32"/>
                <w:szCs w:val="28"/>
              </w:rPr>
              <w:t>、課外試題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英語</w:t>
            </w:r>
          </w:p>
        </w:tc>
        <w:tc>
          <w:tcPr>
            <w:tcW w:w="1591" w:type="dxa"/>
            <w:vAlign w:val="center"/>
          </w:tcPr>
          <w:p w:rsidR="00E60997" w:rsidRPr="00AA5A1D" w:rsidRDefault="00FE3166" w:rsidP="00B92AB6">
            <w:pPr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E60997" w:rsidRDefault="00FE3166" w:rsidP="00B92AB6">
            <w:pPr>
              <w:spacing w:line="34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U1</w:t>
            </w:r>
            <w:r>
              <w:rPr>
                <w:rFonts w:ascii="新細明體" w:hAnsi="新細明體" w:hint="eastAsia"/>
                <w:sz w:val="32"/>
                <w:szCs w:val="32"/>
              </w:rPr>
              <w:t>〜U2</w:t>
            </w:r>
          </w:p>
          <w:p w:rsidR="00FE3166" w:rsidRPr="00AA5A1D" w:rsidRDefault="00FE3166" w:rsidP="00886688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A+English  August：U3〜U4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591" w:type="dxa"/>
            <w:vAlign w:val="center"/>
          </w:tcPr>
          <w:p w:rsidR="00E60997" w:rsidRPr="00AA5A1D" w:rsidRDefault="00193BCE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E60997" w:rsidRDefault="00193BC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1-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乘法公式</w:t>
            </w:r>
          </w:p>
          <w:p w:rsidR="00193BCE" w:rsidRPr="00AA5A1D" w:rsidRDefault="00193BC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1-2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多項式的加減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理化</w:t>
            </w:r>
          </w:p>
        </w:tc>
        <w:tc>
          <w:tcPr>
            <w:tcW w:w="1591" w:type="dxa"/>
            <w:vAlign w:val="center"/>
          </w:tcPr>
          <w:p w:rsidR="00E60997" w:rsidRPr="00AA5A1D" w:rsidRDefault="00852104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E60997" w:rsidRPr="00AA5A1D" w:rsidRDefault="00852104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1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2-1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</w:tc>
        <w:tc>
          <w:tcPr>
            <w:tcW w:w="1591" w:type="dxa"/>
            <w:vAlign w:val="center"/>
          </w:tcPr>
          <w:p w:rsidR="00E60997" w:rsidRDefault="00260EDE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  <w:p w:rsidR="00260EDE" w:rsidRPr="00AA5A1D" w:rsidRDefault="00260EDE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二上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6080" w:type="dxa"/>
            <w:vAlign w:val="center"/>
          </w:tcPr>
          <w:p w:rsidR="00E60997" w:rsidRPr="00AA5A1D" w:rsidRDefault="00260EDE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CH2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</w:tc>
        <w:tc>
          <w:tcPr>
            <w:tcW w:w="1591" w:type="dxa"/>
            <w:vAlign w:val="center"/>
          </w:tcPr>
          <w:p w:rsidR="00E60997" w:rsidRPr="00AA5A1D" w:rsidRDefault="00012D7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080" w:type="dxa"/>
            <w:vAlign w:val="center"/>
          </w:tcPr>
          <w:p w:rsidR="00E60997" w:rsidRPr="00AA5A1D" w:rsidRDefault="00012D7D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CH2-3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中國的地形、氣候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</w:tc>
        <w:tc>
          <w:tcPr>
            <w:tcW w:w="1591" w:type="dxa"/>
            <w:vAlign w:val="center"/>
          </w:tcPr>
          <w:p w:rsidR="00FF5F46" w:rsidRDefault="00FF5F46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  <w:p w:rsidR="00E60997" w:rsidRPr="00AA5A1D" w:rsidRDefault="00FF5F46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2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6080" w:type="dxa"/>
            <w:vAlign w:val="center"/>
          </w:tcPr>
          <w:p w:rsidR="00E60997" w:rsidRPr="00AA5A1D" w:rsidRDefault="00FF5F46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第一課</w:t>
            </w:r>
          </w:p>
        </w:tc>
      </w:tr>
    </w:tbl>
    <w:p w:rsidR="00E60997" w:rsidRPr="00AA5A1D" w:rsidRDefault="00E60997">
      <w:pPr>
        <w:widowControl/>
        <w:jc w:val="left"/>
        <w:rPr>
          <w:rFonts w:ascii="Batang" w:eastAsia="標楷體" w:hAnsi="Batang"/>
          <w:sz w:val="12"/>
        </w:rPr>
      </w:pPr>
      <w:r w:rsidRPr="00AA5A1D">
        <w:rPr>
          <w:rFonts w:ascii="Batang" w:eastAsia="標楷體" w:hAnsi="Batang"/>
          <w:sz w:val="12"/>
        </w:rPr>
        <w:br w:type="page"/>
      </w:r>
    </w:p>
    <w:p w:rsidR="00E60997" w:rsidRPr="00AA5A1D" w:rsidRDefault="00E60997">
      <w:pPr>
        <w:rPr>
          <w:rFonts w:ascii="Batang" w:eastAsia="標楷體" w:hAnsi="Batang"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1588"/>
        <w:gridCol w:w="1591"/>
        <w:gridCol w:w="6080"/>
      </w:tblGrid>
      <w:tr w:rsidR="00E60997" w:rsidRPr="00AA5A1D" w:rsidTr="00B92AB6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E60997" w:rsidRPr="00AA5A1D" w:rsidRDefault="00E60997" w:rsidP="00B92AB6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b/>
                <w:sz w:val="32"/>
                <w:szCs w:val="32"/>
              </w:rPr>
              <w:t>七年級</w:t>
            </w: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科目</w:t>
            </w:r>
          </w:p>
        </w:tc>
        <w:tc>
          <w:tcPr>
            <w:tcW w:w="1591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版本</w:t>
            </w:r>
          </w:p>
        </w:tc>
        <w:tc>
          <w:tcPr>
            <w:tcW w:w="6080" w:type="dxa"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範圍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591" w:type="dxa"/>
            <w:vAlign w:val="center"/>
          </w:tcPr>
          <w:p w:rsidR="00E60997" w:rsidRPr="00AA5A1D" w:rsidRDefault="00497B9D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E60997" w:rsidRPr="00AA5A1D" w:rsidRDefault="008E3E54" w:rsidP="008E3E54">
            <w:pPr>
              <w:spacing w:line="340" w:lineRule="exact"/>
              <w:jc w:val="both"/>
              <w:rPr>
                <w:rFonts w:ascii="Batang" w:eastAsia="標楷體" w:hAnsi="Batang"/>
                <w:sz w:val="28"/>
                <w:szCs w:val="28"/>
              </w:rPr>
            </w:pPr>
            <w:r>
              <w:rPr>
                <w:rFonts w:ascii="Batang" w:eastAsia="標楷體" w:hAnsi="Batang" w:hint="eastAsia"/>
                <w:sz w:val="32"/>
                <w:szCs w:val="28"/>
              </w:rPr>
              <w:t>第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1</w:t>
            </w:r>
            <w:r w:rsidR="00497B9D" w:rsidRPr="00C43EC6">
              <w:rPr>
                <w:rFonts w:ascii="Batang" w:eastAsia="標楷體" w:hAnsi="Batang" w:hint="eastAsia"/>
                <w:sz w:val="32"/>
                <w:szCs w:val="28"/>
              </w:rPr>
              <w:t>冊</w:t>
            </w:r>
            <w:r w:rsidR="005E632C">
              <w:rPr>
                <w:rFonts w:ascii="Batang" w:eastAsia="標楷體" w:hAnsi="Batang" w:hint="eastAsia"/>
                <w:sz w:val="32"/>
                <w:szCs w:val="28"/>
              </w:rPr>
              <w:t>：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第</w:t>
            </w:r>
            <w:r>
              <w:rPr>
                <w:rFonts w:ascii="Batang" w:eastAsia="標楷體" w:hAnsi="Batang" w:hint="eastAsia"/>
                <w:sz w:val="32"/>
                <w:szCs w:val="28"/>
              </w:rPr>
              <w:t>1</w:t>
            </w:r>
            <w:r w:rsidR="005E632C">
              <w:rPr>
                <w:rFonts w:ascii="Batang" w:eastAsia="標楷體" w:hAnsi="Batang" w:hint="eastAsia"/>
                <w:sz w:val="32"/>
                <w:szCs w:val="28"/>
              </w:rPr>
              <w:t>課</w:t>
            </w:r>
            <w:r w:rsidR="00497B9D" w:rsidRPr="00C43EC6">
              <w:rPr>
                <w:rFonts w:ascii="標楷體" w:eastAsia="標楷體" w:hAnsi="標楷體" w:hint="eastAsia"/>
                <w:sz w:val="32"/>
                <w:szCs w:val="28"/>
              </w:rPr>
              <w:t>〜</w:t>
            </w:r>
            <w:r w:rsidR="005E632C">
              <w:rPr>
                <w:rFonts w:ascii="標楷體" w:eastAsia="標楷體" w:hAnsi="標楷體" w:hint="eastAsia"/>
                <w:sz w:val="32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  <w:r w:rsidR="005E632C">
              <w:rPr>
                <w:rFonts w:ascii="標楷體" w:eastAsia="標楷體" w:hAnsi="標楷體" w:hint="eastAsia"/>
                <w:sz w:val="32"/>
                <w:szCs w:val="28"/>
              </w:rPr>
              <w:t>課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英語</w:t>
            </w:r>
          </w:p>
        </w:tc>
        <w:tc>
          <w:tcPr>
            <w:tcW w:w="1591" w:type="dxa"/>
            <w:vAlign w:val="center"/>
          </w:tcPr>
          <w:p w:rsidR="00E60997" w:rsidRPr="00AA5A1D" w:rsidRDefault="00591AC7" w:rsidP="00B92AB6">
            <w:pPr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康軒</w:t>
            </w:r>
          </w:p>
        </w:tc>
        <w:tc>
          <w:tcPr>
            <w:tcW w:w="6080" w:type="dxa"/>
            <w:vAlign w:val="center"/>
          </w:tcPr>
          <w:p w:rsidR="00E60997" w:rsidRDefault="008E3E54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第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1</w:t>
            </w:r>
            <w:r w:rsidR="005E632C">
              <w:rPr>
                <w:rFonts w:ascii="Batang" w:eastAsia="標楷體" w:hAnsi="Batang" w:hint="eastAsia"/>
                <w:sz w:val="32"/>
                <w:szCs w:val="32"/>
              </w:rPr>
              <w:t>冊</w:t>
            </w:r>
            <w:r w:rsidR="00591AC7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="00591AC7">
              <w:rPr>
                <w:rFonts w:ascii="Batang" w:eastAsia="標楷體" w:hAnsi="Batang" w:hint="eastAsia"/>
                <w:sz w:val="32"/>
                <w:szCs w:val="32"/>
              </w:rPr>
              <w:t>Get Ready</w:t>
            </w:r>
            <w:r w:rsidR="00591AC7">
              <w:rPr>
                <w:rFonts w:ascii="新細明體" w:hAnsi="新細明體" w:hint="eastAsia"/>
                <w:sz w:val="32"/>
                <w:szCs w:val="32"/>
              </w:rPr>
              <w:t>—</w:t>
            </w:r>
            <w:r w:rsidR="00591AC7">
              <w:rPr>
                <w:rFonts w:ascii="Batang" w:eastAsia="標楷體" w:hAnsi="Batang" w:hint="eastAsia"/>
                <w:sz w:val="32"/>
                <w:szCs w:val="32"/>
              </w:rPr>
              <w:t>Review1</w:t>
            </w:r>
          </w:p>
          <w:p w:rsidR="0037496E" w:rsidRPr="00AA5A1D" w:rsidRDefault="009B1A5A" w:rsidP="0037496E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雜誌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A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+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="0037496E">
              <w:rPr>
                <w:rFonts w:ascii="Batang" w:eastAsia="標楷體" w:hAnsi="Batang" w:hint="eastAsia"/>
                <w:sz w:val="32"/>
                <w:szCs w:val="32"/>
              </w:rPr>
              <w:t>Unit1</w:t>
            </w:r>
            <w:r w:rsidR="0037496E"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 w:rsidR="0037496E">
              <w:rPr>
                <w:rFonts w:ascii="Batang" w:eastAsia="標楷體" w:hAnsi="Batang" w:hint="eastAsia"/>
                <w:sz w:val="32"/>
                <w:szCs w:val="32"/>
              </w:rPr>
              <w:t>Unit4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591" w:type="dxa"/>
            <w:vAlign w:val="center"/>
          </w:tcPr>
          <w:p w:rsidR="00E60997" w:rsidRPr="00AA5A1D" w:rsidRDefault="00E85C13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E60997" w:rsidRPr="00AA5A1D" w:rsidRDefault="008E3E54" w:rsidP="008E3E54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第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章第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1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節</w:t>
            </w:r>
            <w:r w:rsidR="00E85C13">
              <w:rPr>
                <w:rFonts w:ascii="標楷體" w:eastAsia="標楷體" w:hAnsi="標楷體" w:hint="eastAsia"/>
                <w:sz w:val="32"/>
                <w:szCs w:val="32"/>
              </w:rPr>
              <w:t>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第1章第2節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</w:tc>
        <w:tc>
          <w:tcPr>
            <w:tcW w:w="1591" w:type="dxa"/>
            <w:vAlign w:val="center"/>
          </w:tcPr>
          <w:p w:rsidR="00E60997" w:rsidRPr="00AA5A1D" w:rsidRDefault="00C43EC6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康軒</w:t>
            </w:r>
          </w:p>
        </w:tc>
        <w:tc>
          <w:tcPr>
            <w:tcW w:w="6080" w:type="dxa"/>
            <w:vAlign w:val="center"/>
          </w:tcPr>
          <w:p w:rsidR="00E60997" w:rsidRPr="00AA5A1D" w:rsidRDefault="008E3E54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第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1</w:t>
            </w:r>
            <w:r w:rsidR="005E632C">
              <w:rPr>
                <w:rFonts w:ascii="Batang" w:eastAsia="標楷體" w:hAnsi="Batang" w:hint="eastAsia"/>
                <w:sz w:val="32"/>
                <w:szCs w:val="32"/>
              </w:rPr>
              <w:t>章</w:t>
            </w:r>
            <w:r w:rsidR="00C43EC6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="00C43EC6"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 w:rsidR="00C43EC6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</w:tc>
        <w:tc>
          <w:tcPr>
            <w:tcW w:w="1591" w:type="dxa"/>
            <w:vAlign w:val="center"/>
          </w:tcPr>
          <w:p w:rsidR="00E60997" w:rsidRPr="00AA5A1D" w:rsidRDefault="000A4281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E60997" w:rsidRPr="00AA5A1D" w:rsidRDefault="008E3E54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="004A3202">
              <w:rPr>
                <w:rFonts w:ascii="Batang" w:eastAsia="標楷體" w:hAnsi="Batang" w:hint="eastAsia"/>
                <w:sz w:val="32"/>
                <w:szCs w:val="32"/>
              </w:rPr>
              <w:t>一上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4A3202">
              <w:rPr>
                <w:rFonts w:ascii="Batang" w:eastAsia="標楷體" w:hAnsi="Batang" w:hint="eastAsia"/>
                <w:sz w:val="32"/>
                <w:szCs w:val="32"/>
              </w:rPr>
              <w:t>第</w:t>
            </w:r>
            <w:r w:rsidR="004A3202">
              <w:rPr>
                <w:rFonts w:ascii="Batang" w:eastAsia="標楷體" w:hAnsi="Batang" w:hint="eastAsia"/>
                <w:sz w:val="32"/>
                <w:szCs w:val="32"/>
              </w:rPr>
              <w:t>1</w:t>
            </w:r>
            <w:r w:rsidR="004A3202">
              <w:rPr>
                <w:rFonts w:ascii="Batang" w:eastAsia="標楷體" w:hAnsi="Batang" w:hint="eastAsia"/>
                <w:sz w:val="32"/>
                <w:szCs w:val="32"/>
              </w:rPr>
              <w:t>章</w:t>
            </w:r>
          </w:p>
        </w:tc>
      </w:tr>
      <w:tr w:rsidR="00E60997" w:rsidRPr="00AA5A1D" w:rsidTr="00B92AB6">
        <w:trPr>
          <w:trHeight w:val="794"/>
          <w:jc w:val="center"/>
        </w:trPr>
        <w:tc>
          <w:tcPr>
            <w:tcW w:w="942" w:type="dxa"/>
            <w:vMerge/>
          </w:tcPr>
          <w:p w:rsidR="00E60997" w:rsidRPr="00AA5A1D" w:rsidRDefault="00E60997" w:rsidP="00B92AB6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60997" w:rsidRPr="00AA5A1D" w:rsidRDefault="00E60997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AA5A1D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</w:tc>
        <w:tc>
          <w:tcPr>
            <w:tcW w:w="1591" w:type="dxa"/>
            <w:vAlign w:val="center"/>
          </w:tcPr>
          <w:p w:rsidR="00E60997" w:rsidRPr="00AA5A1D" w:rsidRDefault="00874449" w:rsidP="00B92AB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南一</w:t>
            </w:r>
          </w:p>
        </w:tc>
        <w:tc>
          <w:tcPr>
            <w:tcW w:w="6080" w:type="dxa"/>
            <w:vAlign w:val="center"/>
          </w:tcPr>
          <w:p w:rsidR="00E60997" w:rsidRPr="00AA5A1D" w:rsidRDefault="008E3E54" w:rsidP="00B92AB6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第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1</w:t>
            </w:r>
            <w:r w:rsidR="000A153D">
              <w:rPr>
                <w:rFonts w:ascii="Batang" w:eastAsia="標楷體" w:hAnsi="Batang" w:hint="eastAsia"/>
                <w:sz w:val="32"/>
                <w:szCs w:val="32"/>
              </w:rPr>
              <w:t>章</w:t>
            </w:r>
          </w:p>
        </w:tc>
      </w:tr>
    </w:tbl>
    <w:p w:rsidR="00E60997" w:rsidRPr="00AA5A1D" w:rsidRDefault="00E60997">
      <w:pPr>
        <w:rPr>
          <w:rFonts w:ascii="Batang" w:eastAsia="標楷體" w:hAnsi="Batang"/>
          <w:sz w:val="12"/>
        </w:rPr>
      </w:pPr>
    </w:p>
    <w:sectPr w:rsidR="00E60997" w:rsidRPr="00AA5A1D" w:rsidSect="008E0A17">
      <w:headerReference w:type="default" r:id="rId7"/>
      <w:pgSz w:w="11906" w:h="16838"/>
      <w:pgMar w:top="720" w:right="720" w:bottom="720" w:left="720" w:header="680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DF" w:rsidRDefault="00523EDF" w:rsidP="008E0A17">
      <w:r>
        <w:separator/>
      </w:r>
    </w:p>
  </w:endnote>
  <w:endnote w:type="continuationSeparator" w:id="0">
    <w:p w:rsidR="00523EDF" w:rsidRDefault="00523EDF" w:rsidP="008E0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DF" w:rsidRDefault="00523EDF" w:rsidP="008E0A17">
      <w:r>
        <w:separator/>
      </w:r>
    </w:p>
  </w:footnote>
  <w:footnote w:type="continuationSeparator" w:id="0">
    <w:p w:rsidR="00523EDF" w:rsidRDefault="00523EDF" w:rsidP="008E0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17" w:rsidRPr="00BE2212" w:rsidRDefault="008E0A17">
    <w:pPr>
      <w:pStyle w:val="a3"/>
      <w:rPr>
        <w:rFonts w:ascii="標楷體" w:eastAsia="標楷體" w:hAnsi="標楷體"/>
      </w:rPr>
    </w:pPr>
    <w:r w:rsidRPr="00BE2212">
      <w:rPr>
        <w:rFonts w:ascii="標楷體" w:eastAsia="標楷體" w:hAnsi="標楷體" w:hint="eastAsia"/>
        <w:sz w:val="32"/>
      </w:rPr>
      <w:t>一百零一學年度暑期結束測範圍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A17"/>
    <w:rsid w:val="00012D7D"/>
    <w:rsid w:val="000A153D"/>
    <w:rsid w:val="000A4281"/>
    <w:rsid w:val="00125BCA"/>
    <w:rsid w:val="00163536"/>
    <w:rsid w:val="00185C10"/>
    <w:rsid w:val="00193BCE"/>
    <w:rsid w:val="001C3335"/>
    <w:rsid w:val="001E71E2"/>
    <w:rsid w:val="001F4165"/>
    <w:rsid w:val="00233359"/>
    <w:rsid w:val="00237931"/>
    <w:rsid w:val="00260EDE"/>
    <w:rsid w:val="00290F98"/>
    <w:rsid w:val="002969B1"/>
    <w:rsid w:val="002969D7"/>
    <w:rsid w:val="002A5AC6"/>
    <w:rsid w:val="002A6804"/>
    <w:rsid w:val="002B636A"/>
    <w:rsid w:val="002D380A"/>
    <w:rsid w:val="00323234"/>
    <w:rsid w:val="00343903"/>
    <w:rsid w:val="0037496E"/>
    <w:rsid w:val="003B7F25"/>
    <w:rsid w:val="003D61F0"/>
    <w:rsid w:val="003F5632"/>
    <w:rsid w:val="00430D31"/>
    <w:rsid w:val="004528B9"/>
    <w:rsid w:val="00497B9D"/>
    <w:rsid w:val="004A3202"/>
    <w:rsid w:val="004A55FE"/>
    <w:rsid w:val="004A5B03"/>
    <w:rsid w:val="00523EDF"/>
    <w:rsid w:val="005462BD"/>
    <w:rsid w:val="00546F8E"/>
    <w:rsid w:val="00556B80"/>
    <w:rsid w:val="00591AC7"/>
    <w:rsid w:val="005956AF"/>
    <w:rsid w:val="00597A8F"/>
    <w:rsid w:val="005E632C"/>
    <w:rsid w:val="00642E5A"/>
    <w:rsid w:val="00647085"/>
    <w:rsid w:val="006566DB"/>
    <w:rsid w:val="006A2273"/>
    <w:rsid w:val="006C1C92"/>
    <w:rsid w:val="00726867"/>
    <w:rsid w:val="007646D8"/>
    <w:rsid w:val="007662EE"/>
    <w:rsid w:val="00795DCD"/>
    <w:rsid w:val="007B122B"/>
    <w:rsid w:val="00822E92"/>
    <w:rsid w:val="00850EA5"/>
    <w:rsid w:val="00852104"/>
    <w:rsid w:val="00874449"/>
    <w:rsid w:val="00886688"/>
    <w:rsid w:val="008B753C"/>
    <w:rsid w:val="008E0A17"/>
    <w:rsid w:val="008E3E54"/>
    <w:rsid w:val="008F6350"/>
    <w:rsid w:val="00916743"/>
    <w:rsid w:val="00931CB1"/>
    <w:rsid w:val="00946C49"/>
    <w:rsid w:val="009866FF"/>
    <w:rsid w:val="00997C83"/>
    <w:rsid w:val="009B1A5A"/>
    <w:rsid w:val="00A3507A"/>
    <w:rsid w:val="00A6321A"/>
    <w:rsid w:val="00A829C7"/>
    <w:rsid w:val="00AA5A1D"/>
    <w:rsid w:val="00AA697E"/>
    <w:rsid w:val="00AB0A4B"/>
    <w:rsid w:val="00AB4245"/>
    <w:rsid w:val="00AC66BE"/>
    <w:rsid w:val="00B1437E"/>
    <w:rsid w:val="00B21E1A"/>
    <w:rsid w:val="00B264D8"/>
    <w:rsid w:val="00B526CE"/>
    <w:rsid w:val="00BC311E"/>
    <w:rsid w:val="00BE2212"/>
    <w:rsid w:val="00C12EAC"/>
    <w:rsid w:val="00C22122"/>
    <w:rsid w:val="00C43EC6"/>
    <w:rsid w:val="00C57EE9"/>
    <w:rsid w:val="00C87753"/>
    <w:rsid w:val="00D258AE"/>
    <w:rsid w:val="00D31A2E"/>
    <w:rsid w:val="00D341E4"/>
    <w:rsid w:val="00D34BC8"/>
    <w:rsid w:val="00D637C2"/>
    <w:rsid w:val="00D662A4"/>
    <w:rsid w:val="00D94093"/>
    <w:rsid w:val="00DA15F4"/>
    <w:rsid w:val="00E369C2"/>
    <w:rsid w:val="00E517C7"/>
    <w:rsid w:val="00E54508"/>
    <w:rsid w:val="00E60997"/>
    <w:rsid w:val="00E77595"/>
    <w:rsid w:val="00E85C13"/>
    <w:rsid w:val="00E915B7"/>
    <w:rsid w:val="00E9417C"/>
    <w:rsid w:val="00F07EDB"/>
    <w:rsid w:val="00F3663C"/>
    <w:rsid w:val="00F67D1D"/>
    <w:rsid w:val="00F87302"/>
    <w:rsid w:val="00FE3166"/>
    <w:rsid w:val="00FF1A28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17"/>
    <w:pPr>
      <w:widowControl w:val="0"/>
      <w:jc w:val="center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0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E0A1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E0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E0A17"/>
    <w:rPr>
      <w:rFonts w:ascii="Calibri" w:eastAsia="新細明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C8775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87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77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416D-C121-4474-B932-C9DAD05F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4</Words>
  <Characters>2024</Characters>
  <Application>Microsoft Office Word</Application>
  <DocSecurity>4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命題光碟</cp:lastModifiedBy>
  <cp:revision>2</cp:revision>
  <dcterms:created xsi:type="dcterms:W3CDTF">2012-08-10T04:04:00Z</dcterms:created>
  <dcterms:modified xsi:type="dcterms:W3CDTF">2012-08-10T04:04:00Z</dcterms:modified>
</cp:coreProperties>
</file>